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76928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68E07" w14:textId="4A2AC540" w:rsidR="004D6917" w:rsidRDefault="004D6917" w:rsidP="007D1B3D">
          <w:pPr>
            <w:pStyle w:val="TOCHeading"/>
          </w:pPr>
          <w:r>
            <w:t>Contents</w:t>
          </w:r>
        </w:p>
        <w:p w14:paraId="274D197B" w14:textId="7032FA61" w:rsidR="00034CD3" w:rsidRDefault="004D69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2204" w:history="1">
            <w:r w:rsidR="00034CD3" w:rsidRPr="008C211F">
              <w:rPr>
                <w:rStyle w:val="Hyperlink"/>
                <w:noProof/>
              </w:rPr>
              <w:t>DATA VISUALIZATION</w:t>
            </w:r>
            <w:r w:rsidR="00034CD3">
              <w:rPr>
                <w:noProof/>
                <w:webHidden/>
              </w:rPr>
              <w:tab/>
            </w:r>
            <w:r w:rsidR="00034CD3">
              <w:rPr>
                <w:noProof/>
                <w:webHidden/>
              </w:rPr>
              <w:fldChar w:fldCharType="begin"/>
            </w:r>
            <w:r w:rsidR="00034CD3">
              <w:rPr>
                <w:noProof/>
                <w:webHidden/>
              </w:rPr>
              <w:instrText xml:space="preserve"> PAGEREF _Toc210472204 \h </w:instrText>
            </w:r>
            <w:r w:rsidR="00034CD3">
              <w:rPr>
                <w:noProof/>
                <w:webHidden/>
              </w:rPr>
            </w:r>
            <w:r w:rsidR="00034CD3">
              <w:rPr>
                <w:noProof/>
                <w:webHidden/>
              </w:rPr>
              <w:fldChar w:fldCharType="separate"/>
            </w:r>
            <w:r w:rsidR="00034CD3">
              <w:rPr>
                <w:noProof/>
                <w:webHidden/>
              </w:rPr>
              <w:t>2</w:t>
            </w:r>
            <w:r w:rsidR="00034CD3">
              <w:rPr>
                <w:noProof/>
                <w:webHidden/>
              </w:rPr>
              <w:fldChar w:fldCharType="end"/>
            </w:r>
          </w:hyperlink>
        </w:p>
        <w:p w14:paraId="53D7446C" w14:textId="48E7C86C" w:rsidR="00034CD3" w:rsidRDefault="00034CD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472205" w:history="1">
            <w:r w:rsidRPr="008C211F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BAAE" w14:textId="5B8155F3" w:rsidR="00034CD3" w:rsidRDefault="00034CD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472206" w:history="1">
            <w:r w:rsidRPr="008C211F">
              <w:rPr>
                <w:rStyle w:val="Hyperlink"/>
                <w:noProof/>
              </w:rPr>
              <w:t>FUNCTIONAL BASED METHOD APPROACH FO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57B6" w14:textId="0BB7BD6F" w:rsidR="00034CD3" w:rsidRDefault="00034CD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10472207" w:history="1">
            <w:r w:rsidRPr="008C211F">
              <w:rPr>
                <w:rStyle w:val="Hyperlink"/>
                <w:noProof/>
              </w:rPr>
              <w:t>OOP BASED METHOD APPROACH FO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CB4A" w14:textId="2F686BAD" w:rsidR="00034CD3" w:rsidRDefault="00034C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10472208" w:history="1">
            <w:r w:rsidRPr="008C211F">
              <w:rPr>
                <w:rStyle w:val="Hyperlink"/>
                <w:noProof/>
              </w:rPr>
              <w:t>FIGUR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BE7C" w14:textId="5CDBB6C8" w:rsidR="00034CD3" w:rsidRDefault="00034C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210472209" w:history="1">
            <w:r w:rsidRPr="008C211F">
              <w:rPr>
                <w:rStyle w:val="Hyperlink"/>
                <w:noProof/>
              </w:rPr>
              <w:t>SUB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74BE" w14:textId="7DAE6466" w:rsidR="004D6917" w:rsidRDefault="004D6917">
          <w:r>
            <w:rPr>
              <w:b/>
              <w:bCs/>
              <w:noProof/>
            </w:rPr>
            <w:fldChar w:fldCharType="end"/>
          </w:r>
        </w:p>
      </w:sdtContent>
    </w:sdt>
    <w:p w14:paraId="7B2D90AB" w14:textId="63180184" w:rsidR="004D6917" w:rsidRDefault="004D6917">
      <w:r>
        <w:br w:type="page"/>
      </w:r>
    </w:p>
    <w:p w14:paraId="45F74443" w14:textId="3FC69762" w:rsidR="007B3A4B" w:rsidRDefault="0097510D" w:rsidP="007D1B3D">
      <w:pPr>
        <w:pStyle w:val="Heading1"/>
      </w:pPr>
      <w:bookmarkStart w:id="0" w:name="_Toc210472204"/>
      <w:r>
        <w:lastRenderedPageBreak/>
        <w:t xml:space="preserve">DATA </w:t>
      </w:r>
      <w:r w:rsidRPr="007D1B3D">
        <w:t>VISUALIZATION</w:t>
      </w:r>
      <w:bookmarkEnd w:id="0"/>
    </w:p>
    <w:p w14:paraId="315F12FC" w14:textId="77777777" w:rsidR="00B315B6" w:rsidRPr="00B315B6" w:rsidRDefault="00B315B6" w:rsidP="00B315B6">
      <w:pPr>
        <w:pStyle w:val="NoSpacing"/>
      </w:pPr>
    </w:p>
    <w:p w14:paraId="4C5ED022" w14:textId="693A7A6D" w:rsidR="007D1B3D" w:rsidRDefault="007D1B3D" w:rsidP="007D1B3D">
      <w:pPr>
        <w:pStyle w:val="Heading1"/>
      </w:pPr>
      <w:bookmarkStart w:id="1" w:name="_Toc210472205"/>
      <w:r>
        <w:t>MATPLOTLIB</w:t>
      </w:r>
      <w:bookmarkEnd w:id="1"/>
    </w:p>
    <w:p w14:paraId="254D2CA4" w14:textId="21F4A921" w:rsidR="007D1B3D" w:rsidRDefault="00CC754E" w:rsidP="00CC754E">
      <w:pPr>
        <w:pStyle w:val="NoSpacing"/>
        <w:numPr>
          <w:ilvl w:val="0"/>
          <w:numId w:val="1"/>
        </w:numPr>
      </w:pPr>
      <w:r w:rsidRPr="00CC754E">
        <w:t xml:space="preserve">Matplotlib is a </w:t>
      </w:r>
      <w:r w:rsidR="004A6B78">
        <w:t xml:space="preserve">library </w:t>
      </w:r>
      <w:r w:rsidR="004A6B78" w:rsidRPr="00CC754E">
        <w:t>in</w:t>
      </w:r>
      <w:r w:rsidRPr="00CC754E">
        <w:t xml:space="preserve"> Python that helps </w:t>
      </w:r>
      <w:r>
        <w:t>us</w:t>
      </w:r>
      <w:r w:rsidRPr="00CC754E">
        <w:t xml:space="preserve"> draw graphs and charts.</w:t>
      </w:r>
    </w:p>
    <w:p w14:paraId="5B3E9BA3" w14:textId="045CA340" w:rsidR="00157FB4" w:rsidRDefault="00157FB4" w:rsidP="00CC754E">
      <w:pPr>
        <w:pStyle w:val="NoSpacing"/>
        <w:numPr>
          <w:ilvl w:val="0"/>
          <w:numId w:val="1"/>
        </w:numPr>
      </w:pPr>
      <w:r>
        <w:t xml:space="preserve">There are 2 approaches to create plots </w:t>
      </w:r>
    </w:p>
    <w:p w14:paraId="2D6AC41A" w14:textId="58CE2938" w:rsidR="00157FB4" w:rsidRDefault="00157FB4" w:rsidP="00157FB4">
      <w:pPr>
        <w:pStyle w:val="NoSpacing"/>
        <w:numPr>
          <w:ilvl w:val="1"/>
          <w:numId w:val="1"/>
        </w:numPr>
      </w:pPr>
      <w:r>
        <w:t>Functional Based Methods</w:t>
      </w:r>
    </w:p>
    <w:p w14:paraId="205EA57A" w14:textId="185B255A" w:rsidR="00157FB4" w:rsidRDefault="00157FB4" w:rsidP="00157FB4">
      <w:pPr>
        <w:pStyle w:val="NoSpacing"/>
        <w:numPr>
          <w:ilvl w:val="1"/>
          <w:numId w:val="1"/>
        </w:numPr>
      </w:pPr>
      <w:r>
        <w:t>OOP</w:t>
      </w:r>
      <w:r w:rsidR="00AE44C9">
        <w:t xml:space="preserve"> </w:t>
      </w:r>
      <w:r>
        <w:t>(Object Oriented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4033" w14:paraId="5EA5BEF3" w14:textId="77777777" w:rsidTr="00AA4033">
        <w:tc>
          <w:tcPr>
            <w:tcW w:w="5395" w:type="dxa"/>
          </w:tcPr>
          <w:p w14:paraId="3FCBDE50" w14:textId="46B570A5" w:rsidR="00AA4033" w:rsidRDefault="00AA4033" w:rsidP="00AA4033">
            <w:pPr>
              <w:pStyle w:val="NoSpacing"/>
            </w:pPr>
            <w:r>
              <w:t>INSTALL</w:t>
            </w:r>
          </w:p>
        </w:tc>
        <w:tc>
          <w:tcPr>
            <w:tcW w:w="5395" w:type="dxa"/>
          </w:tcPr>
          <w:p w14:paraId="0B1C7AF5" w14:textId="60D86AC7" w:rsidR="00AA4033" w:rsidRDefault="00AA4033" w:rsidP="00AA4033">
            <w:pPr>
              <w:pStyle w:val="NoSpacing"/>
            </w:pPr>
            <w:proofErr w:type="gramStart"/>
            <w:r>
              <w:t>pip</w:t>
            </w:r>
            <w:proofErr w:type="gramEnd"/>
            <w:r>
              <w:t xml:space="preserve"> install </w:t>
            </w:r>
            <w:proofErr w:type="spellStart"/>
            <w:r>
              <w:t>marplotlib</w:t>
            </w:r>
            <w:proofErr w:type="spellEnd"/>
          </w:p>
        </w:tc>
      </w:tr>
      <w:tr w:rsidR="00AA4033" w14:paraId="34E158B2" w14:textId="77777777" w:rsidTr="00AA4033">
        <w:tc>
          <w:tcPr>
            <w:tcW w:w="5395" w:type="dxa"/>
          </w:tcPr>
          <w:p w14:paraId="179B6817" w14:textId="6207A21E" w:rsidR="00AA4033" w:rsidRDefault="00AA4033" w:rsidP="00AA4033">
            <w:pPr>
              <w:pStyle w:val="NoSpacing"/>
            </w:pPr>
            <w:r>
              <w:t>IMPORT</w:t>
            </w:r>
          </w:p>
        </w:tc>
        <w:tc>
          <w:tcPr>
            <w:tcW w:w="5395" w:type="dxa"/>
          </w:tcPr>
          <w:p w14:paraId="3FF4FED7" w14:textId="37868629" w:rsidR="00AA4033" w:rsidRDefault="00AA4033" w:rsidP="00AA4033">
            <w:pPr>
              <w:pStyle w:val="NoSpacing"/>
            </w:pPr>
            <w:r w:rsidRPr="00AA4033">
              <w:t xml:space="preserve">import </w:t>
            </w:r>
            <w:proofErr w:type="spellStart"/>
            <w:proofErr w:type="gramStart"/>
            <w:r w:rsidRPr="00AA4033">
              <w:t>matplotlib.pyplot</w:t>
            </w:r>
            <w:proofErr w:type="spellEnd"/>
            <w:proofErr w:type="gramEnd"/>
            <w:r w:rsidRPr="00AA4033">
              <w:t xml:space="preserve"> as </w:t>
            </w:r>
            <w:proofErr w:type="spellStart"/>
            <w:r w:rsidRPr="00AA4033">
              <w:t>plt</w:t>
            </w:r>
            <w:proofErr w:type="spellEnd"/>
          </w:p>
        </w:tc>
      </w:tr>
    </w:tbl>
    <w:p w14:paraId="37ACF039" w14:textId="10B19879" w:rsidR="00FB3F49" w:rsidRDefault="00FB3F49" w:rsidP="00FB3F49">
      <w:pPr>
        <w:pStyle w:val="Heading2"/>
      </w:pPr>
      <w:bookmarkStart w:id="2" w:name="_Toc210472206"/>
      <w:r>
        <w:t xml:space="preserve">FUNCTIONAL BASED METHOD APPROACH </w:t>
      </w:r>
      <w:r w:rsidRPr="00FB3F49">
        <w:t>FOR</w:t>
      </w:r>
      <w:r>
        <w:t xml:space="preserve"> PLO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86747D" w14:paraId="7D156BC2" w14:textId="77777777" w:rsidTr="0084745E">
        <w:tc>
          <w:tcPr>
            <w:tcW w:w="1975" w:type="dxa"/>
          </w:tcPr>
          <w:p w14:paraId="00CC86F8" w14:textId="67115399" w:rsidR="0086747D" w:rsidRDefault="0086747D" w:rsidP="008202D0">
            <w:pPr>
              <w:pStyle w:val="NoSpacing"/>
            </w:pPr>
            <w:r>
              <w:t>X values</w:t>
            </w:r>
          </w:p>
        </w:tc>
        <w:tc>
          <w:tcPr>
            <w:tcW w:w="8815" w:type="dxa"/>
          </w:tcPr>
          <w:p w14:paraId="40C31AE0" w14:textId="77777777" w:rsidR="0086747D" w:rsidRPr="0086747D" w:rsidRDefault="0086747D" w:rsidP="008202D0">
            <w:pPr>
              <w:pStyle w:val="NoSpacing"/>
            </w:pPr>
            <w:r w:rsidRPr="0086747D">
              <w:t xml:space="preserve">x = </w:t>
            </w:r>
            <w:proofErr w:type="spellStart"/>
            <w:proofErr w:type="gramStart"/>
            <w:r w:rsidRPr="0086747D">
              <w:t>np.arange</w:t>
            </w:r>
            <w:proofErr w:type="spellEnd"/>
            <w:proofErr w:type="gramEnd"/>
            <w:r w:rsidRPr="0086747D">
              <w:t>(10)</w:t>
            </w:r>
          </w:p>
          <w:p w14:paraId="41628F04" w14:textId="1F6758A8" w:rsidR="0086747D" w:rsidRDefault="0086747D" w:rsidP="008202D0">
            <w:pPr>
              <w:pStyle w:val="NoSpacing"/>
            </w:pPr>
            <w:r w:rsidRPr="0086747D">
              <w:t>[0 1 2 3 4 5 6 7 8 9]</w:t>
            </w:r>
          </w:p>
        </w:tc>
      </w:tr>
      <w:tr w:rsidR="0086747D" w14:paraId="2C2BFB24" w14:textId="77777777" w:rsidTr="0084745E">
        <w:tc>
          <w:tcPr>
            <w:tcW w:w="1975" w:type="dxa"/>
          </w:tcPr>
          <w:p w14:paraId="39D3FEF1" w14:textId="279A3F07" w:rsidR="0086747D" w:rsidRDefault="0086747D" w:rsidP="008202D0">
            <w:pPr>
              <w:pStyle w:val="NoSpacing"/>
            </w:pPr>
            <w:r>
              <w:t>Y values</w:t>
            </w:r>
          </w:p>
        </w:tc>
        <w:tc>
          <w:tcPr>
            <w:tcW w:w="8815" w:type="dxa"/>
          </w:tcPr>
          <w:p w14:paraId="33B3412D" w14:textId="77777777" w:rsidR="0086747D" w:rsidRPr="0086747D" w:rsidRDefault="0086747D" w:rsidP="008202D0">
            <w:pPr>
              <w:pStyle w:val="NoSpacing"/>
            </w:pPr>
            <w:r w:rsidRPr="0086747D">
              <w:t>y = 2 * x</w:t>
            </w:r>
          </w:p>
          <w:p w14:paraId="14E83AFF" w14:textId="270095C7" w:rsidR="0086747D" w:rsidRDefault="0086747D" w:rsidP="008202D0">
            <w:pPr>
              <w:pStyle w:val="NoSpacing"/>
            </w:pPr>
            <w:r w:rsidRPr="0086747D">
              <w:t xml:space="preserve">[ </w:t>
            </w:r>
            <w:proofErr w:type="gramStart"/>
            <w:r w:rsidRPr="0086747D">
              <w:t>0  2</w:t>
            </w:r>
            <w:proofErr w:type="gramEnd"/>
            <w:r w:rsidRPr="0086747D">
              <w:t xml:space="preserve">  </w:t>
            </w:r>
            <w:proofErr w:type="gramStart"/>
            <w:r w:rsidRPr="0086747D">
              <w:t>4  6</w:t>
            </w:r>
            <w:proofErr w:type="gramEnd"/>
            <w:r w:rsidRPr="0086747D">
              <w:t xml:space="preserve">  8 10 12 14 16 18]</w:t>
            </w:r>
          </w:p>
        </w:tc>
      </w:tr>
      <w:tr w:rsidR="0084745E" w14:paraId="469FB58E" w14:textId="55EA603E" w:rsidTr="0084745E">
        <w:tc>
          <w:tcPr>
            <w:tcW w:w="1975" w:type="dxa"/>
          </w:tcPr>
          <w:p w14:paraId="3D3FB1D4" w14:textId="56645821" w:rsidR="0084745E" w:rsidRDefault="0084745E" w:rsidP="008202D0">
            <w:pPr>
              <w:pStyle w:val="NoSpacing"/>
            </w:pPr>
            <w:r>
              <w:t>PLOT</w:t>
            </w:r>
          </w:p>
        </w:tc>
        <w:tc>
          <w:tcPr>
            <w:tcW w:w="8815" w:type="dxa"/>
          </w:tcPr>
          <w:p w14:paraId="76191854" w14:textId="77777777" w:rsidR="0084745E" w:rsidRDefault="0084745E" w:rsidP="008202D0">
            <w:pPr>
              <w:pStyle w:val="NoSpacing"/>
            </w:pP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  <w:p w14:paraId="1B7B1AC5" w14:textId="3BC73D56" w:rsidR="0084745E" w:rsidRPr="0086747D" w:rsidRDefault="0084745E" w:rsidP="008202D0">
            <w:pPr>
              <w:pStyle w:val="NoSpacing"/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 </w:t>
            </w:r>
            <w:r>
              <w:sym w:font="Wingdings" w:char="F0DF"/>
            </w:r>
            <w:r>
              <w:t xml:space="preserve"> Not required for Jupiter Notebook. Required for .</w:t>
            </w:r>
            <w:proofErr w:type="spellStart"/>
            <w:r>
              <w:t>py</w:t>
            </w:r>
            <w:proofErr w:type="spellEnd"/>
            <w:r>
              <w:t xml:space="preserve"> scripts</w:t>
            </w:r>
          </w:p>
        </w:tc>
      </w:tr>
      <w:tr w:rsidR="0084745E" w14:paraId="35B32A6D" w14:textId="77777777" w:rsidTr="0084745E">
        <w:tc>
          <w:tcPr>
            <w:tcW w:w="1975" w:type="dxa"/>
          </w:tcPr>
          <w:p w14:paraId="2957400B" w14:textId="084B34FD" w:rsidR="0084745E" w:rsidRDefault="0084745E" w:rsidP="008202D0">
            <w:pPr>
              <w:pStyle w:val="NoSpacing"/>
            </w:pPr>
            <w:r>
              <w:t>TITLE</w:t>
            </w:r>
          </w:p>
        </w:tc>
        <w:tc>
          <w:tcPr>
            <w:tcW w:w="8815" w:type="dxa"/>
          </w:tcPr>
          <w:p w14:paraId="1340BD84" w14:textId="43DAD014" w:rsidR="0084745E" w:rsidRDefault="0084745E" w:rsidP="008202D0">
            <w:pPr>
              <w:pStyle w:val="NoSpacing"/>
            </w:pPr>
            <w:proofErr w:type="spellStart"/>
            <w:proofErr w:type="gramStart"/>
            <w:r w:rsidRPr="0084745E">
              <w:t>plt.title</w:t>
            </w:r>
            <w:proofErr w:type="spellEnd"/>
            <w:proofErr w:type="gramEnd"/>
            <w:r w:rsidRPr="0084745E">
              <w:t>("Simple Line Plot")</w:t>
            </w:r>
          </w:p>
        </w:tc>
      </w:tr>
      <w:tr w:rsidR="0084745E" w14:paraId="73AE5F5A" w14:textId="77777777" w:rsidTr="0084745E">
        <w:tc>
          <w:tcPr>
            <w:tcW w:w="1975" w:type="dxa"/>
          </w:tcPr>
          <w:p w14:paraId="0DA5F1F9" w14:textId="2DA021E1" w:rsidR="0084745E" w:rsidRDefault="0084745E" w:rsidP="008202D0">
            <w:pPr>
              <w:pStyle w:val="NoSpacing"/>
            </w:pPr>
            <w:r>
              <w:t>X &amp; Y LABEL</w:t>
            </w:r>
          </w:p>
        </w:tc>
        <w:tc>
          <w:tcPr>
            <w:tcW w:w="8815" w:type="dxa"/>
          </w:tcPr>
          <w:p w14:paraId="795025C4" w14:textId="77777777" w:rsidR="0084745E" w:rsidRPr="0084745E" w:rsidRDefault="0084745E" w:rsidP="0084745E">
            <w:pPr>
              <w:pStyle w:val="NoSpacing"/>
            </w:pPr>
            <w:proofErr w:type="spellStart"/>
            <w:proofErr w:type="gramStart"/>
            <w:r w:rsidRPr="0084745E">
              <w:t>plt.xlabel</w:t>
            </w:r>
            <w:proofErr w:type="spellEnd"/>
            <w:proofErr w:type="gramEnd"/>
            <w:r w:rsidRPr="0084745E">
              <w:t>("X-axis")</w:t>
            </w:r>
          </w:p>
          <w:p w14:paraId="32409C06" w14:textId="1B38FC2E" w:rsidR="0084745E" w:rsidRDefault="0084745E" w:rsidP="008202D0">
            <w:pPr>
              <w:pStyle w:val="NoSpacing"/>
            </w:pPr>
            <w:proofErr w:type="spellStart"/>
            <w:proofErr w:type="gramStart"/>
            <w:r w:rsidRPr="0084745E">
              <w:t>plt.ylabel</w:t>
            </w:r>
            <w:proofErr w:type="spellEnd"/>
            <w:proofErr w:type="gramEnd"/>
            <w:r w:rsidRPr="0084745E">
              <w:t>("Y-axis")</w:t>
            </w:r>
          </w:p>
        </w:tc>
      </w:tr>
      <w:tr w:rsidR="0084745E" w14:paraId="7559C6B8" w14:textId="77777777" w:rsidTr="0084745E">
        <w:tc>
          <w:tcPr>
            <w:tcW w:w="1975" w:type="dxa"/>
          </w:tcPr>
          <w:p w14:paraId="73BA2D4C" w14:textId="362B0C1E" w:rsidR="0084745E" w:rsidRDefault="0084745E" w:rsidP="0084745E">
            <w:pPr>
              <w:pStyle w:val="NoSpacing"/>
            </w:pPr>
            <w:r>
              <w:t xml:space="preserve">SHOW </w:t>
            </w:r>
          </w:p>
        </w:tc>
        <w:tc>
          <w:tcPr>
            <w:tcW w:w="8815" w:type="dxa"/>
          </w:tcPr>
          <w:p w14:paraId="4868BE4F" w14:textId="315987A8" w:rsidR="0084745E" w:rsidRDefault="0084745E" w:rsidP="0084745E">
            <w:pPr>
              <w:pStyle w:val="NoSpacing"/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 </w:t>
            </w:r>
            <w:r>
              <w:sym w:font="Wingdings" w:char="F0DF"/>
            </w:r>
            <w:r>
              <w:t xml:space="preserve"> Not required for Jupiter Notebook. Required for .</w:t>
            </w:r>
            <w:proofErr w:type="spellStart"/>
            <w:r>
              <w:t>py</w:t>
            </w:r>
            <w:proofErr w:type="spellEnd"/>
            <w:r>
              <w:t xml:space="preserve"> scripts</w:t>
            </w:r>
          </w:p>
        </w:tc>
      </w:tr>
    </w:tbl>
    <w:p w14:paraId="6B8EC21C" w14:textId="5E561426" w:rsidR="00E360E4" w:rsidRDefault="0084745E" w:rsidP="00E360E4">
      <w:pPr>
        <w:jc w:val="center"/>
      </w:pPr>
      <w:r w:rsidRPr="0084745E">
        <w:drawing>
          <wp:inline distT="0" distB="0" distL="0" distR="0" wp14:anchorId="156AFEC6" wp14:editId="2E40784F">
            <wp:extent cx="4038600" cy="3023808"/>
            <wp:effectExtent l="0" t="0" r="0" b="5715"/>
            <wp:docPr id="460801054" name="Picture 1" descr="A line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1054" name="Picture 1" descr="A line graph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317" cy="30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E360E4" w14:paraId="6266E28F" w14:textId="77777777" w:rsidTr="00E360E4">
        <w:tc>
          <w:tcPr>
            <w:tcW w:w="7015" w:type="dxa"/>
          </w:tcPr>
          <w:p w14:paraId="23098D7D" w14:textId="4E67FE7F" w:rsidR="00E360E4" w:rsidRDefault="00E360E4" w:rsidP="00E360E4">
            <w:pPr>
              <w:pStyle w:val="NoSpacing"/>
            </w:pPr>
            <w:r>
              <w:t xml:space="preserve">The plot </w:t>
            </w:r>
            <w:proofErr w:type="gramStart"/>
            <w:r>
              <w:t>are</w:t>
            </w:r>
            <w:proofErr w:type="gramEnd"/>
            <w:r>
              <w:t xml:space="preserve"> saved on different format like </w:t>
            </w:r>
            <w:r w:rsidRPr="00E360E4">
              <w:t>PNG files, jpeg files</w:t>
            </w:r>
            <w:r>
              <w:t xml:space="preserve"> </w:t>
            </w:r>
          </w:p>
        </w:tc>
        <w:tc>
          <w:tcPr>
            <w:tcW w:w="3775" w:type="dxa"/>
          </w:tcPr>
          <w:p w14:paraId="4085A710" w14:textId="299EF538" w:rsidR="00E360E4" w:rsidRPr="00E360E4" w:rsidRDefault="00E360E4" w:rsidP="00E360E4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E360E4">
              <w:rPr>
                <w:b/>
                <w:bCs/>
              </w:rPr>
              <w:t>plt.savefig</w:t>
            </w:r>
            <w:proofErr w:type="spellEnd"/>
            <w:proofErr w:type="gramEnd"/>
            <w:r w:rsidRPr="00E360E4">
              <w:rPr>
                <w:b/>
                <w:bCs/>
              </w:rPr>
              <w:t>("line_plot.png")</w:t>
            </w:r>
          </w:p>
        </w:tc>
      </w:tr>
    </w:tbl>
    <w:p w14:paraId="4FB0A124" w14:textId="3722A6E1" w:rsidR="00BC42F0" w:rsidRDefault="00BC42F0" w:rsidP="00BC42F0">
      <w:pPr>
        <w:pStyle w:val="Heading2"/>
      </w:pPr>
      <w:bookmarkStart w:id="3" w:name="_Toc210472207"/>
      <w:r>
        <w:t>OOP</w:t>
      </w:r>
      <w:r>
        <w:t xml:space="preserve"> BASED METHOD APPROACH </w:t>
      </w:r>
      <w:r w:rsidRPr="00FB3F49">
        <w:t>FOR</w:t>
      </w:r>
      <w:r>
        <w:t xml:space="preserve"> PLOT</w:t>
      </w:r>
      <w:bookmarkEnd w:id="3"/>
    </w:p>
    <w:p w14:paraId="2B044E49" w14:textId="77777777" w:rsidR="00E360E4" w:rsidRPr="00A42ACE" w:rsidRDefault="00E360E4" w:rsidP="00A42ACE">
      <w:pPr>
        <w:pStyle w:val="NoSpacing"/>
      </w:pPr>
    </w:p>
    <w:p w14:paraId="722F976D" w14:textId="713ACA07" w:rsidR="0034581F" w:rsidRDefault="0034581F" w:rsidP="0034581F">
      <w:pPr>
        <w:pStyle w:val="Heading3"/>
      </w:pPr>
      <w:bookmarkStart w:id="4" w:name="_Toc210472208"/>
      <w:r w:rsidRPr="0034581F">
        <w:t>FIGURE OBJECT</w:t>
      </w:r>
      <w:bookmarkEnd w:id="4"/>
    </w:p>
    <w:p w14:paraId="6A95C699" w14:textId="77777777" w:rsidR="00421F7F" w:rsidRDefault="00D04640" w:rsidP="00421F7F">
      <w:pPr>
        <w:pStyle w:val="NoSpacing"/>
        <w:numPr>
          <w:ilvl w:val="0"/>
          <w:numId w:val="5"/>
        </w:numPr>
      </w:pPr>
      <w:r w:rsidRPr="00D04640">
        <w:rPr>
          <w:b/>
          <w:bCs/>
        </w:rPr>
        <w:t>Figure object</w:t>
      </w:r>
      <w:r w:rsidRPr="00D04640">
        <w:t xml:space="preserve"> is the </w:t>
      </w:r>
      <w:r w:rsidRPr="00D04640">
        <w:rPr>
          <w:b/>
          <w:bCs/>
        </w:rPr>
        <w:t>top-level container</w:t>
      </w:r>
      <w:r w:rsidRPr="00D04640">
        <w:t xml:space="preserve"> for all plot elements. </w:t>
      </w:r>
    </w:p>
    <w:p w14:paraId="1DADDA8B" w14:textId="1230F83D" w:rsidR="00D04640" w:rsidRPr="00D04640" w:rsidRDefault="00D04640" w:rsidP="00421F7F">
      <w:pPr>
        <w:pStyle w:val="NoSpacing"/>
        <w:numPr>
          <w:ilvl w:val="0"/>
          <w:numId w:val="5"/>
        </w:numPr>
      </w:pPr>
      <w:r w:rsidRPr="00D04640">
        <w:lastRenderedPageBreak/>
        <w:t xml:space="preserve">Think of it as the </w:t>
      </w:r>
      <w:r w:rsidRPr="00D04640">
        <w:rPr>
          <w:b/>
          <w:bCs/>
        </w:rPr>
        <w:t>canvas</w:t>
      </w:r>
      <w:r w:rsidRPr="00D04640">
        <w:t xml:space="preserve"> on which everything is drawn — like a blank sheet of paper where </w:t>
      </w:r>
      <w:r w:rsidR="00421F7F">
        <w:t>we</w:t>
      </w:r>
      <w:r w:rsidRPr="00D04640">
        <w:t xml:space="preserve"> can add one or more plots (called </w:t>
      </w:r>
      <w:r w:rsidRPr="00D04640">
        <w:rPr>
          <w:b/>
          <w:bCs/>
        </w:rPr>
        <w:t>Axes</w:t>
      </w:r>
      <w:r w:rsidRPr="00D04640">
        <w:t>).</w:t>
      </w:r>
    </w:p>
    <w:p w14:paraId="4A339BCD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A </w:t>
      </w:r>
      <w:r w:rsidRPr="00D04640">
        <w:rPr>
          <w:b/>
          <w:bCs/>
        </w:rPr>
        <w:t>Figure</w:t>
      </w:r>
      <w:r w:rsidRPr="00D04640">
        <w:t xml:space="preserve"> is created using </w:t>
      </w:r>
      <w:proofErr w:type="spellStart"/>
      <w:proofErr w:type="gramStart"/>
      <w:r w:rsidRPr="00D04640">
        <w:t>plt.figure</w:t>
      </w:r>
      <w:proofErr w:type="spellEnd"/>
      <w:proofErr w:type="gramEnd"/>
      <w:r w:rsidRPr="00D04640">
        <w:t xml:space="preserve">() or </w:t>
      </w:r>
      <w:proofErr w:type="spellStart"/>
      <w:proofErr w:type="gramStart"/>
      <w:r w:rsidRPr="00D04640">
        <w:t>plt.subplots</w:t>
      </w:r>
      <w:proofErr w:type="spellEnd"/>
      <w:proofErr w:type="gramEnd"/>
      <w:r w:rsidRPr="00D04640">
        <w:t>().</w:t>
      </w:r>
    </w:p>
    <w:p w14:paraId="38ECDBD8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It can contain </w:t>
      </w:r>
      <w:r w:rsidRPr="00D04640">
        <w:rPr>
          <w:b/>
          <w:bCs/>
        </w:rPr>
        <w:t>multiple Axes</w:t>
      </w:r>
      <w:r w:rsidRPr="00D04640">
        <w:t xml:space="preserve"> (i.e., subplots).</w:t>
      </w:r>
    </w:p>
    <w:p w14:paraId="71BAB52C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It also holds other elements like titles, legends, and </w:t>
      </w:r>
      <w:proofErr w:type="spellStart"/>
      <w:r w:rsidRPr="00D04640">
        <w:t>colorbars</w:t>
      </w:r>
      <w:proofErr w:type="spellEnd"/>
      <w:r w:rsidRPr="00D046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2040"/>
        <w:gridCol w:w="5420"/>
      </w:tblGrid>
      <w:tr w:rsidR="004D5365" w14:paraId="4654F286" w14:textId="77777777" w:rsidTr="005B54B4">
        <w:tc>
          <w:tcPr>
            <w:tcW w:w="3248" w:type="dxa"/>
          </w:tcPr>
          <w:p w14:paraId="6FCE60A2" w14:textId="490217BF" w:rsidR="00FF1331" w:rsidRPr="00FF1331" w:rsidRDefault="00FF1331" w:rsidP="00FF1331">
            <w:pPr>
              <w:pStyle w:val="NoSpacing"/>
              <w:rPr>
                <w:b/>
                <w:bCs/>
              </w:rPr>
            </w:pPr>
            <w:r w:rsidRPr="00FF1331">
              <w:rPr>
                <w:b/>
                <w:bCs/>
              </w:rPr>
              <w:t xml:space="preserve">CREATING FIGURE OBJECT </w:t>
            </w:r>
          </w:p>
        </w:tc>
        <w:tc>
          <w:tcPr>
            <w:tcW w:w="7542" w:type="dxa"/>
            <w:gridSpan w:val="2"/>
          </w:tcPr>
          <w:p w14:paraId="5644E145" w14:textId="77777777" w:rsidR="00FF1331" w:rsidRPr="00FF1331" w:rsidRDefault="00FF1331" w:rsidP="00FF1331">
            <w:pPr>
              <w:pStyle w:val="NoSpacing"/>
            </w:pPr>
            <w:r w:rsidRPr="00FF1331">
              <w:t xml:space="preserve">fig = </w:t>
            </w:r>
            <w:proofErr w:type="spellStart"/>
            <w:proofErr w:type="gramStart"/>
            <w:r w:rsidRPr="00FF1331">
              <w:t>plt.figure</w:t>
            </w:r>
            <w:proofErr w:type="spellEnd"/>
            <w:proofErr w:type="gramEnd"/>
            <w:r w:rsidRPr="00FF1331">
              <w:t>()</w:t>
            </w:r>
          </w:p>
          <w:p w14:paraId="5B5E28ED" w14:textId="66A03049" w:rsidR="00FF1331" w:rsidRDefault="00FF1331" w:rsidP="00FF1331">
            <w:pPr>
              <w:pStyle w:val="NoSpacing"/>
              <w:numPr>
                <w:ilvl w:val="0"/>
                <w:numId w:val="6"/>
              </w:numPr>
            </w:pPr>
            <w:r>
              <w:t xml:space="preserve">This creates an empty canvas </w:t>
            </w:r>
          </w:p>
        </w:tc>
      </w:tr>
      <w:tr w:rsidR="004D5365" w14:paraId="07D93ED5" w14:textId="77777777" w:rsidTr="005B54B4">
        <w:tc>
          <w:tcPr>
            <w:tcW w:w="3248" w:type="dxa"/>
          </w:tcPr>
          <w:p w14:paraId="519A74E0" w14:textId="52A553E6" w:rsidR="00FF1331" w:rsidRPr="00FF1331" w:rsidRDefault="00816358" w:rsidP="00FF133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DDING AXES </w:t>
            </w:r>
          </w:p>
        </w:tc>
        <w:tc>
          <w:tcPr>
            <w:tcW w:w="7542" w:type="dxa"/>
            <w:gridSpan w:val="2"/>
          </w:tcPr>
          <w:p w14:paraId="771F6283" w14:textId="77777777" w:rsidR="00C21ABE" w:rsidRPr="00C21ABE" w:rsidRDefault="00C21ABE" w:rsidP="00C21ABE">
            <w:pPr>
              <w:pStyle w:val="NoSpacing"/>
              <w:rPr>
                <w:b/>
                <w:bCs/>
              </w:rPr>
            </w:pPr>
            <w:r w:rsidRPr="00C21ABE">
              <w:rPr>
                <w:b/>
                <w:bCs/>
              </w:rPr>
              <w:t xml:space="preserve">axes = </w:t>
            </w:r>
            <w:proofErr w:type="spellStart"/>
            <w:r w:rsidRPr="00C21ABE">
              <w:rPr>
                <w:b/>
                <w:bCs/>
              </w:rPr>
              <w:t>fig.add_</w:t>
            </w:r>
            <w:proofErr w:type="gramStart"/>
            <w:r w:rsidRPr="00C21ABE">
              <w:rPr>
                <w:b/>
                <w:bCs/>
              </w:rPr>
              <w:t>axes</w:t>
            </w:r>
            <w:proofErr w:type="spellEnd"/>
            <w:r w:rsidRPr="00C21ABE">
              <w:rPr>
                <w:b/>
                <w:bCs/>
              </w:rPr>
              <w:t>(</w:t>
            </w:r>
            <w:proofErr w:type="gramEnd"/>
            <w:r w:rsidRPr="00C21ABE">
              <w:rPr>
                <w:b/>
                <w:bCs/>
              </w:rPr>
              <w:t>[0, 0, 1, 1])</w:t>
            </w:r>
          </w:p>
          <w:p w14:paraId="2D82A3F8" w14:textId="752B1926" w:rsidR="00FF1331" w:rsidRPr="00FF1331" w:rsidRDefault="00C21ABE" w:rsidP="00C21ABE">
            <w:pPr>
              <w:pStyle w:val="NoSpacing"/>
              <w:numPr>
                <w:ilvl w:val="0"/>
                <w:numId w:val="6"/>
              </w:numPr>
            </w:pPr>
            <w:r w:rsidRPr="00C21ABE">
              <w:t xml:space="preserve">The </w:t>
            </w:r>
            <w:proofErr w:type="spellStart"/>
            <w:r w:rsidRPr="00C21ABE">
              <w:t>add_</w:t>
            </w:r>
            <w:proofErr w:type="gramStart"/>
            <w:r w:rsidRPr="00C21ABE">
              <w:t>axes</w:t>
            </w:r>
            <w:proofErr w:type="spellEnd"/>
            <w:r w:rsidRPr="00C21ABE">
              <w:t>(</w:t>
            </w:r>
            <w:proofErr w:type="gramEnd"/>
            <w:r w:rsidRPr="00C21ABE">
              <w:t xml:space="preserve">) method in </w:t>
            </w:r>
            <w:r w:rsidRPr="00C21ABE">
              <w:rPr>
                <w:b/>
                <w:bCs/>
              </w:rPr>
              <w:t>Matplotlib</w:t>
            </w:r>
            <w:r w:rsidRPr="00C21ABE">
              <w:t xml:space="preserve"> is used to manually add an </w:t>
            </w:r>
            <w:r w:rsidRPr="00C21ABE">
              <w:rPr>
                <w:b/>
                <w:bCs/>
              </w:rPr>
              <w:t>Axes</w:t>
            </w:r>
            <w:r w:rsidRPr="00C21ABE">
              <w:t xml:space="preserve"> (i.e., a plot area) to a </w:t>
            </w:r>
            <w:r w:rsidRPr="00C21ABE">
              <w:rPr>
                <w:b/>
                <w:bCs/>
              </w:rPr>
              <w:t>Figure</w:t>
            </w:r>
            <w:r w:rsidRPr="00C21ABE">
              <w:t xml:space="preserve"> at a specific position and size</w:t>
            </w:r>
          </w:p>
        </w:tc>
      </w:tr>
      <w:tr w:rsidR="004E4CD5" w14:paraId="3ED151FB" w14:textId="77777777" w:rsidTr="006C4D74">
        <w:tc>
          <w:tcPr>
            <w:tcW w:w="10790" w:type="dxa"/>
            <w:gridSpan w:val="3"/>
          </w:tcPr>
          <w:p w14:paraId="0755A95F" w14:textId="77777777" w:rsidR="004E4CD5" w:rsidRPr="004E4CD5" w:rsidRDefault="004E4CD5" w:rsidP="004E4CD5">
            <w:pPr>
              <w:pStyle w:val="NoSpacing"/>
              <w:jc w:val="center"/>
              <w:rPr>
                <w:b/>
                <w:bCs/>
              </w:rPr>
            </w:pPr>
            <w:r w:rsidRPr="004E4CD5">
              <w:rPr>
                <w:b/>
                <w:bCs/>
              </w:rPr>
              <w:t xml:space="preserve">axes = </w:t>
            </w:r>
            <w:proofErr w:type="spellStart"/>
            <w:r w:rsidRPr="004E4CD5">
              <w:rPr>
                <w:b/>
                <w:bCs/>
              </w:rPr>
              <w:t>fig.add_</w:t>
            </w:r>
            <w:proofErr w:type="gramStart"/>
            <w:r w:rsidRPr="004E4CD5">
              <w:rPr>
                <w:b/>
                <w:bCs/>
              </w:rPr>
              <w:t>axes</w:t>
            </w:r>
            <w:proofErr w:type="spellEnd"/>
            <w:r w:rsidRPr="004E4CD5">
              <w:rPr>
                <w:b/>
                <w:bCs/>
              </w:rPr>
              <w:t>(</w:t>
            </w:r>
            <w:proofErr w:type="gramEnd"/>
            <w:r w:rsidRPr="004E4CD5">
              <w:rPr>
                <w:b/>
                <w:bCs/>
              </w:rPr>
              <w:t>[0, 0, 1, 1])</w:t>
            </w:r>
          </w:p>
          <w:p w14:paraId="0ADB1B51" w14:textId="67F61AE1" w:rsidR="004E4CD5" w:rsidRPr="004E4CD5" w:rsidRDefault="004E4CD5" w:rsidP="004E4CD5">
            <w:pPr>
              <w:pStyle w:val="NoSpacing"/>
              <w:rPr>
                <w:b/>
                <w:bCs/>
              </w:rPr>
            </w:pPr>
            <w:r w:rsidRPr="004E4CD5">
              <w:rPr>
                <w:b/>
                <w:bCs/>
              </w:rPr>
              <w:t>What This Does</w:t>
            </w:r>
            <w:r w:rsidR="00E457A3">
              <w:rPr>
                <w:b/>
                <w:bCs/>
              </w:rPr>
              <w:t>?</w:t>
            </w:r>
          </w:p>
          <w:p w14:paraId="12B3B6FD" w14:textId="77777777" w:rsidR="004E4CD5" w:rsidRPr="004E4CD5" w:rsidRDefault="004E4CD5" w:rsidP="004E4CD5">
            <w:pPr>
              <w:pStyle w:val="NoSpacing"/>
              <w:numPr>
                <w:ilvl w:val="0"/>
                <w:numId w:val="7"/>
              </w:numPr>
            </w:pPr>
            <w:proofErr w:type="spellStart"/>
            <w:r w:rsidRPr="004E4CD5">
              <w:t>fig.add_</w:t>
            </w:r>
            <w:proofErr w:type="gramStart"/>
            <w:r w:rsidRPr="004E4CD5">
              <w:t>axes</w:t>
            </w:r>
            <w:proofErr w:type="spellEnd"/>
            <w:r w:rsidRPr="004E4CD5">
              <w:t>(</w:t>
            </w:r>
            <w:proofErr w:type="gramEnd"/>
            <w:r w:rsidRPr="004E4CD5">
              <w:t xml:space="preserve">) adds a new </w:t>
            </w:r>
            <w:r w:rsidRPr="004E4CD5">
              <w:rPr>
                <w:b/>
                <w:bCs/>
              </w:rPr>
              <w:t>Axes</w:t>
            </w:r>
            <w:r w:rsidRPr="004E4CD5">
              <w:t xml:space="preserve"> (plot area) to the </w:t>
            </w:r>
            <w:r w:rsidRPr="004E4CD5">
              <w:rPr>
                <w:b/>
                <w:bCs/>
              </w:rPr>
              <w:t>Figure</w:t>
            </w:r>
            <w:r w:rsidRPr="004E4CD5">
              <w:t>.</w:t>
            </w:r>
          </w:p>
          <w:p w14:paraId="137FC31B" w14:textId="77777777" w:rsidR="004E4CD5" w:rsidRPr="004E4CD5" w:rsidRDefault="004E4CD5" w:rsidP="004E4CD5">
            <w:pPr>
              <w:pStyle w:val="NoSpacing"/>
              <w:numPr>
                <w:ilvl w:val="0"/>
                <w:numId w:val="7"/>
              </w:numPr>
            </w:pPr>
            <w:r w:rsidRPr="004E4CD5">
              <w:t xml:space="preserve">The argument [0, 0, 1, 1] is a list that defines the </w:t>
            </w:r>
            <w:r w:rsidRPr="004E4CD5">
              <w:rPr>
                <w:b/>
                <w:bCs/>
              </w:rPr>
              <w:t>position and size</w:t>
            </w:r>
            <w:r w:rsidRPr="004E4CD5">
              <w:t xml:space="preserve"> of the Axes </w:t>
            </w:r>
            <w:r w:rsidRPr="004E4CD5">
              <w:rPr>
                <w:b/>
                <w:bCs/>
              </w:rPr>
              <w:t>within the figure</w:t>
            </w:r>
            <w:r w:rsidRPr="004E4CD5">
              <w:t>.</w:t>
            </w:r>
          </w:p>
          <w:p w14:paraId="276CA951" w14:textId="39841E32" w:rsidR="004E4CD5" w:rsidRPr="004E4CD5" w:rsidRDefault="004E4CD5" w:rsidP="004E4CD5">
            <w:pPr>
              <w:pStyle w:val="NoSpacing"/>
              <w:rPr>
                <w:b/>
                <w:bCs/>
              </w:rPr>
            </w:pPr>
            <w:r w:rsidRPr="004E4CD5">
              <w:rPr>
                <w:b/>
                <w:bCs/>
              </w:rPr>
              <w:t xml:space="preserve"> </w:t>
            </w:r>
            <w:r w:rsidRPr="004E4CD5">
              <w:rPr>
                <w:b/>
                <w:bCs/>
                <w:color w:val="C00000"/>
              </w:rPr>
              <w:t>Format: [left, bottom, width, height]</w:t>
            </w:r>
          </w:p>
          <w:p w14:paraId="0EA85F59" w14:textId="77777777" w:rsidR="004E4CD5" w:rsidRPr="004E4CD5" w:rsidRDefault="004E4CD5" w:rsidP="004E4CD5">
            <w:pPr>
              <w:pStyle w:val="NoSpacing"/>
            </w:pPr>
            <w:r w:rsidRPr="004E4CD5">
              <w:t xml:space="preserve">All values are </w:t>
            </w:r>
            <w:r w:rsidRPr="004E4CD5">
              <w:rPr>
                <w:b/>
                <w:bCs/>
              </w:rPr>
              <w:t>fractions of the figure size</w:t>
            </w:r>
            <w:r w:rsidRPr="004E4CD5">
              <w:t>:</w:t>
            </w:r>
          </w:p>
          <w:p w14:paraId="6C5E816B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left = 0: starts at the </w:t>
            </w:r>
            <w:r w:rsidRPr="004E4CD5">
              <w:rPr>
                <w:b/>
                <w:bCs/>
              </w:rPr>
              <w:t>left edge</w:t>
            </w:r>
            <w:r w:rsidRPr="004E4CD5">
              <w:t xml:space="preserve"> of the figure.</w:t>
            </w:r>
          </w:p>
          <w:p w14:paraId="0097C688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bottom = 0: starts at the </w:t>
            </w:r>
            <w:r w:rsidRPr="004E4CD5">
              <w:rPr>
                <w:b/>
                <w:bCs/>
              </w:rPr>
              <w:t>bottom edge</w:t>
            </w:r>
            <w:r w:rsidRPr="004E4CD5">
              <w:t xml:space="preserve"> of the figure.</w:t>
            </w:r>
          </w:p>
          <w:p w14:paraId="59A80F2B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width = 1: spans the </w:t>
            </w:r>
            <w:r w:rsidRPr="004E4CD5">
              <w:rPr>
                <w:b/>
                <w:bCs/>
              </w:rPr>
              <w:t>entire width</w:t>
            </w:r>
            <w:r w:rsidRPr="004E4CD5">
              <w:t xml:space="preserve"> of the figure.</w:t>
            </w:r>
          </w:p>
          <w:p w14:paraId="1F5AD491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height = 1: spans the </w:t>
            </w:r>
            <w:r w:rsidRPr="004E4CD5">
              <w:rPr>
                <w:b/>
                <w:bCs/>
              </w:rPr>
              <w:t>entire height</w:t>
            </w:r>
            <w:r w:rsidRPr="004E4CD5">
              <w:t xml:space="preserve"> of the figure.</w:t>
            </w:r>
          </w:p>
          <w:p w14:paraId="323F3B43" w14:textId="0A6557E0" w:rsidR="004E4CD5" w:rsidRPr="006D5049" w:rsidRDefault="004E4CD5" w:rsidP="004E4CD5">
            <w:pPr>
              <w:pStyle w:val="NoSpacing"/>
            </w:pPr>
            <w:proofErr w:type="gramStart"/>
            <w:r w:rsidRPr="004E4CD5">
              <w:t>So</w:t>
            </w:r>
            <w:proofErr w:type="gramEnd"/>
            <w:r w:rsidRPr="004E4CD5">
              <w:t xml:space="preserve"> this line creates an Axes that </w:t>
            </w:r>
            <w:r w:rsidRPr="004E4CD5">
              <w:rPr>
                <w:b/>
                <w:bCs/>
              </w:rPr>
              <w:t>fills the entire figure</w:t>
            </w:r>
            <w:r w:rsidRPr="004E4CD5">
              <w:t>.</w:t>
            </w:r>
          </w:p>
        </w:tc>
      </w:tr>
      <w:tr w:rsidR="004D5365" w14:paraId="51FE1773" w14:textId="6A73B1B7" w:rsidTr="005B54B4">
        <w:tc>
          <w:tcPr>
            <w:tcW w:w="5370" w:type="dxa"/>
            <w:gridSpan w:val="2"/>
          </w:tcPr>
          <w:p w14:paraId="01D4BA5D" w14:textId="77777777" w:rsidR="006D5049" w:rsidRDefault="006D5049" w:rsidP="00FF1331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_</w:t>
            </w:r>
            <w:proofErr w:type="gramStart"/>
            <w:r>
              <w:rPr>
                <w:b/>
                <w:bCs/>
              </w:rPr>
              <w:t>axes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) method</w:t>
            </w:r>
          </w:p>
          <w:p w14:paraId="63F891CB" w14:textId="1D19CCDB" w:rsidR="006D5049" w:rsidRPr="00C21ABE" w:rsidRDefault="006D5049" w:rsidP="00C21ABE">
            <w:pPr>
              <w:pStyle w:val="NoSpacing"/>
              <w:rPr>
                <w:b/>
                <w:bCs/>
              </w:rPr>
            </w:pPr>
            <w:r w:rsidRPr="00EE538E">
              <w:drawing>
                <wp:inline distT="0" distB="0" distL="0" distR="0" wp14:anchorId="20FCDA07" wp14:editId="1F44F0DC">
                  <wp:extent cx="3096057" cy="2295845"/>
                  <wp:effectExtent l="0" t="0" r="9525" b="9525"/>
                  <wp:docPr id="1125867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673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14:paraId="17734960" w14:textId="50020B9E" w:rsidR="006D5049" w:rsidRPr="006D5049" w:rsidRDefault="006D5049" w:rsidP="006D5049">
            <w:pPr>
              <w:pStyle w:val="NoSpacing"/>
              <w:numPr>
                <w:ilvl w:val="0"/>
                <w:numId w:val="6"/>
              </w:numPr>
            </w:pPr>
            <w:r w:rsidRPr="006D5049">
              <w:t xml:space="preserve">It lets </w:t>
            </w:r>
            <w:r w:rsidRPr="006D5049">
              <w:t>us</w:t>
            </w:r>
            <w:r w:rsidRPr="006D5049">
              <w:t xml:space="preserve"> precisely control where the plot appears on the canvas.</w:t>
            </w:r>
          </w:p>
          <w:p w14:paraId="1D3F41C3" w14:textId="77777777" w:rsidR="004D5365" w:rsidRPr="004D5365" w:rsidRDefault="006D5049" w:rsidP="006D5049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We </w:t>
            </w:r>
            <w:r w:rsidRPr="006D5049">
              <w:t>specify the position and size using a list of four numbers:</w:t>
            </w:r>
          </w:p>
          <w:p w14:paraId="55E34AA3" w14:textId="00F6F5C5" w:rsidR="006D5049" w:rsidRPr="006D5049" w:rsidRDefault="006D5049" w:rsidP="006D5049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 w:rsidRPr="006D5049">
              <w:t xml:space="preserve">[left, bottom, width, </w:t>
            </w:r>
            <w:proofErr w:type="gramStart"/>
            <w:r w:rsidRPr="006D5049">
              <w:t>height] —</w:t>
            </w:r>
            <w:proofErr w:type="gramEnd"/>
            <w:r w:rsidRPr="006D5049">
              <w:t xml:space="preserve"> </w:t>
            </w:r>
            <w:r w:rsidRPr="004D5365">
              <w:rPr>
                <w:b/>
                <w:bCs/>
              </w:rPr>
              <w:t>all values are in fraction of the figure size</w:t>
            </w:r>
            <w:r w:rsidRPr="006D5049">
              <w:t xml:space="preserve"> (from 0 to 1).</w:t>
            </w:r>
          </w:p>
          <w:p w14:paraId="73759D22" w14:textId="1ECA9C5A" w:rsidR="006D5049" w:rsidRPr="00C21ABE" w:rsidRDefault="006D5049" w:rsidP="004D5365">
            <w:pPr>
              <w:pStyle w:val="NoSpacing"/>
              <w:rPr>
                <w:b/>
                <w:bCs/>
              </w:rPr>
            </w:pPr>
          </w:p>
        </w:tc>
      </w:tr>
      <w:tr w:rsidR="004D5365" w14:paraId="2FC51080" w14:textId="77777777" w:rsidTr="005B54B4">
        <w:tc>
          <w:tcPr>
            <w:tcW w:w="5370" w:type="dxa"/>
            <w:gridSpan w:val="2"/>
          </w:tcPr>
          <w:p w14:paraId="73F73ED3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fig = </w:t>
            </w:r>
            <w:proofErr w:type="spellStart"/>
            <w:proofErr w:type="gramStart"/>
            <w:r w:rsidRPr="006D7F26">
              <w:rPr>
                <w:b/>
                <w:bCs/>
              </w:rPr>
              <w:t>plt.figure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6F320994" w14:textId="188339E4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  <w:highlight w:val="yellow"/>
              </w:rPr>
              <w:t xml:space="preserve">axes = </w:t>
            </w:r>
            <w:proofErr w:type="spellStart"/>
            <w:r w:rsidRPr="006D7F26">
              <w:rPr>
                <w:b/>
                <w:bCs/>
                <w:highlight w:val="yellow"/>
              </w:rPr>
              <w:t>fig.add_</w:t>
            </w:r>
            <w:proofErr w:type="gramStart"/>
            <w:r w:rsidRPr="006D7F26">
              <w:rPr>
                <w:b/>
                <w:bCs/>
                <w:highlight w:val="yellow"/>
              </w:rPr>
              <w:t>axes</w:t>
            </w:r>
            <w:proofErr w:type="spellEnd"/>
            <w:r w:rsidRPr="006D7F26">
              <w:rPr>
                <w:b/>
                <w:bCs/>
                <w:highlight w:val="yellow"/>
              </w:rPr>
              <w:t>(</w:t>
            </w:r>
            <w:proofErr w:type="gramEnd"/>
            <w:r w:rsidRPr="006D7F26">
              <w:rPr>
                <w:b/>
                <w:bCs/>
                <w:highlight w:val="yellow"/>
              </w:rPr>
              <w:t>[0, 0, 1, 1])</w:t>
            </w:r>
          </w:p>
          <w:p w14:paraId="23B27B92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axes.plot</w:t>
            </w:r>
            <w:proofErr w:type="spellEnd"/>
            <w:proofErr w:type="gramEnd"/>
            <w:r w:rsidRPr="006D7F26">
              <w:rPr>
                <w:b/>
                <w:bCs/>
              </w:rPr>
              <w:t>([1, 2, 3], [4, 5, 6])</w:t>
            </w:r>
          </w:p>
          <w:p w14:paraId="113B4BE9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r w:rsidRPr="006D7F26">
              <w:rPr>
                <w:b/>
                <w:bCs/>
              </w:rPr>
              <w:t>axes.set_</w:t>
            </w:r>
            <w:proofErr w:type="gramStart"/>
            <w:r w:rsidRPr="006D7F26">
              <w:rPr>
                <w:b/>
                <w:bCs/>
              </w:rPr>
              <w:t>title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"Full-Figure Axes")</w:t>
            </w:r>
          </w:p>
          <w:p w14:paraId="418E2DE7" w14:textId="77777777" w:rsidR="006D7F26" w:rsidRDefault="006D7F26" w:rsidP="00FF1331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plt.show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0683DFAC" w14:textId="77777777" w:rsidR="00107E4A" w:rsidRPr="00107E4A" w:rsidRDefault="00107E4A" w:rsidP="00107E4A">
            <w:pPr>
              <w:pStyle w:val="NoSpacing"/>
              <w:rPr>
                <w:b/>
                <w:bCs/>
                <w:color w:val="C00000"/>
              </w:rPr>
            </w:pPr>
            <w:r w:rsidRPr="00107E4A">
              <w:rPr>
                <w:b/>
                <w:bCs/>
                <w:color w:val="C00000"/>
              </w:rPr>
              <w:t>The plot will start from left bottom as left=0, bottom=0</w:t>
            </w:r>
          </w:p>
          <w:p w14:paraId="541BA4CA" w14:textId="5CC2D157" w:rsidR="00107E4A" w:rsidRDefault="00107E4A" w:rsidP="00107E4A">
            <w:pPr>
              <w:pStyle w:val="NoSpacing"/>
              <w:rPr>
                <w:b/>
                <w:bCs/>
              </w:rPr>
            </w:pPr>
            <w:r w:rsidRPr="00107E4A">
              <w:rPr>
                <w:b/>
                <w:bCs/>
                <w:color w:val="C00000"/>
              </w:rPr>
              <w:t xml:space="preserve">and height &amp; width </w:t>
            </w:r>
            <w:r>
              <w:rPr>
                <w:b/>
                <w:bCs/>
                <w:color w:val="C00000"/>
              </w:rPr>
              <w:t>will take complete width and height of the canvas</w:t>
            </w:r>
          </w:p>
        </w:tc>
        <w:tc>
          <w:tcPr>
            <w:tcW w:w="5420" w:type="dxa"/>
          </w:tcPr>
          <w:p w14:paraId="1841D3B6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fig = </w:t>
            </w:r>
            <w:proofErr w:type="spellStart"/>
            <w:proofErr w:type="gramStart"/>
            <w:r w:rsidRPr="006D7F26">
              <w:rPr>
                <w:b/>
                <w:bCs/>
              </w:rPr>
              <w:t>plt.figure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3063A34B" w14:textId="052FCD7B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axes = </w:t>
            </w:r>
            <w:proofErr w:type="spellStart"/>
            <w:r w:rsidRPr="006D7F26">
              <w:rPr>
                <w:b/>
                <w:bCs/>
              </w:rPr>
              <w:t>fig.add_</w:t>
            </w:r>
            <w:proofErr w:type="gramStart"/>
            <w:r w:rsidRPr="006D7F26">
              <w:rPr>
                <w:b/>
                <w:bCs/>
              </w:rPr>
              <w:t>axes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[</w:t>
            </w:r>
            <w:proofErr w:type="gramStart"/>
            <w:r w:rsidRPr="006D7F26">
              <w:rPr>
                <w:b/>
                <w:bCs/>
              </w:rPr>
              <w:t>0,</w:t>
            </w:r>
            <w:proofErr w:type="gramEnd"/>
            <w:r w:rsidRPr="006D7F26">
              <w:rPr>
                <w:b/>
                <w:bCs/>
              </w:rPr>
              <w:t xml:space="preserve"> 0, </w:t>
            </w:r>
            <w:r w:rsidR="009477E4">
              <w:rPr>
                <w:b/>
                <w:bCs/>
              </w:rPr>
              <w:t>0.5</w:t>
            </w:r>
            <w:r w:rsidRPr="006D7F26">
              <w:rPr>
                <w:b/>
                <w:bCs/>
              </w:rPr>
              <w:t xml:space="preserve">, </w:t>
            </w:r>
            <w:r w:rsidR="009477E4">
              <w:rPr>
                <w:b/>
                <w:bCs/>
              </w:rPr>
              <w:t>0.5</w:t>
            </w:r>
            <w:r w:rsidRPr="006D7F26">
              <w:rPr>
                <w:b/>
                <w:bCs/>
              </w:rPr>
              <w:t>])</w:t>
            </w:r>
          </w:p>
          <w:p w14:paraId="2CECC048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axes.plot</w:t>
            </w:r>
            <w:proofErr w:type="spellEnd"/>
            <w:proofErr w:type="gramEnd"/>
            <w:r w:rsidRPr="006D7F26">
              <w:rPr>
                <w:b/>
                <w:bCs/>
              </w:rPr>
              <w:t>([1, 2, 3], [4, 5, 6])</w:t>
            </w:r>
          </w:p>
          <w:p w14:paraId="119965F2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r w:rsidRPr="006D7F26">
              <w:rPr>
                <w:b/>
                <w:bCs/>
              </w:rPr>
              <w:t>axes.set_</w:t>
            </w:r>
            <w:proofErr w:type="gramStart"/>
            <w:r w:rsidRPr="006D7F26">
              <w:rPr>
                <w:b/>
                <w:bCs/>
              </w:rPr>
              <w:t>title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"Full-Figure Axes")</w:t>
            </w:r>
          </w:p>
          <w:p w14:paraId="43B52B22" w14:textId="77777777" w:rsid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plt.show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58829FCC" w14:textId="77777777" w:rsidR="00C41FD1" w:rsidRPr="00107E4A" w:rsidRDefault="00C41FD1" w:rsidP="006D7F26">
            <w:pPr>
              <w:pStyle w:val="NoSpacing"/>
              <w:rPr>
                <w:b/>
                <w:bCs/>
                <w:color w:val="C00000"/>
              </w:rPr>
            </w:pPr>
            <w:r w:rsidRPr="00107E4A">
              <w:rPr>
                <w:b/>
                <w:bCs/>
                <w:color w:val="C00000"/>
              </w:rPr>
              <w:t>The plot will start from left bottom as left=0, bottom=0</w:t>
            </w:r>
          </w:p>
          <w:p w14:paraId="438DBE29" w14:textId="0D066C56" w:rsidR="00C41FD1" w:rsidRPr="006D7F26" w:rsidRDefault="00C41FD1" w:rsidP="006D7F26">
            <w:pPr>
              <w:pStyle w:val="NoSpacing"/>
              <w:rPr>
                <w:b/>
                <w:bCs/>
              </w:rPr>
            </w:pPr>
            <w:r w:rsidRPr="00107E4A">
              <w:rPr>
                <w:b/>
                <w:bCs/>
                <w:color w:val="C00000"/>
              </w:rPr>
              <w:t>and height &amp; width will 0.5 of the total canvas</w:t>
            </w:r>
          </w:p>
        </w:tc>
      </w:tr>
      <w:tr w:rsidR="004D5365" w14:paraId="3911E52B" w14:textId="77777777" w:rsidTr="005B54B4">
        <w:tc>
          <w:tcPr>
            <w:tcW w:w="5370" w:type="dxa"/>
            <w:gridSpan w:val="2"/>
          </w:tcPr>
          <w:p w14:paraId="27575948" w14:textId="766614F2" w:rsidR="006D7F26" w:rsidRPr="006D7F26" w:rsidRDefault="00FA7825" w:rsidP="006D7F26">
            <w:pPr>
              <w:pStyle w:val="NoSpacing"/>
              <w:rPr>
                <w:b/>
                <w:bCs/>
              </w:rPr>
            </w:pPr>
            <w:r w:rsidRPr="00FA7825">
              <w:rPr>
                <w:b/>
                <w:bCs/>
              </w:rPr>
              <w:lastRenderedPageBreak/>
              <w:drawing>
                <wp:inline distT="0" distB="0" distL="0" distR="0" wp14:anchorId="453E8C63" wp14:editId="76202E8A">
                  <wp:extent cx="3300274" cy="2476500"/>
                  <wp:effectExtent l="0" t="0" r="0" b="0"/>
                  <wp:docPr id="119680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006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50" cy="24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14:paraId="5D08E3A4" w14:textId="70496C58" w:rsidR="006D7F26" w:rsidRPr="006D7F26" w:rsidRDefault="004D5365" w:rsidP="006D7F26">
            <w:pPr>
              <w:pStyle w:val="NoSpacing"/>
              <w:rPr>
                <w:b/>
                <w:bCs/>
              </w:rPr>
            </w:pPr>
            <w:r w:rsidRPr="004D5365">
              <w:rPr>
                <w:b/>
                <w:bCs/>
              </w:rPr>
              <w:drawing>
                <wp:inline distT="0" distB="0" distL="0" distR="0" wp14:anchorId="4BCE58FD" wp14:editId="2430D8B9">
                  <wp:extent cx="3324860" cy="2528988"/>
                  <wp:effectExtent l="0" t="0" r="8890" b="5080"/>
                  <wp:docPr id="480665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651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63" cy="25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F8368" w14:textId="303DF739" w:rsidR="0034581F" w:rsidRDefault="00BF44A1" w:rsidP="00660129">
      <w:pPr>
        <w:pStyle w:val="Heading4"/>
      </w:pPr>
      <w:r>
        <w:t>IMPLEMENTING FIGURE AND A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6105"/>
      </w:tblGrid>
      <w:tr w:rsidR="007B48C4" w14:paraId="0FBB32BF" w14:textId="77777777" w:rsidTr="008034DA">
        <w:trPr>
          <w:trHeight w:val="4670"/>
        </w:trPr>
        <w:tc>
          <w:tcPr>
            <w:tcW w:w="5395" w:type="dxa"/>
          </w:tcPr>
          <w:p w14:paraId="63A4F634" w14:textId="77777777" w:rsidR="00620A19" w:rsidRPr="00620A19" w:rsidRDefault="00620A19" w:rsidP="00620A19">
            <w:pPr>
              <w:pStyle w:val="NoSpacing"/>
            </w:pPr>
            <w:r w:rsidRPr="00620A19">
              <w:t xml:space="preserve">import </w:t>
            </w:r>
            <w:proofErr w:type="spellStart"/>
            <w:proofErr w:type="gramStart"/>
            <w:r w:rsidRPr="00620A19">
              <w:t>matplotlib.pyplot</w:t>
            </w:r>
            <w:proofErr w:type="spellEnd"/>
            <w:proofErr w:type="gramEnd"/>
            <w:r w:rsidRPr="00620A19">
              <w:t xml:space="preserve"> as </w:t>
            </w:r>
            <w:proofErr w:type="spellStart"/>
            <w:r w:rsidRPr="00620A19">
              <w:t>plt</w:t>
            </w:r>
            <w:proofErr w:type="spellEnd"/>
          </w:p>
          <w:p w14:paraId="4A861636" w14:textId="77777777" w:rsidR="00620A19" w:rsidRPr="00620A19" w:rsidRDefault="00620A19" w:rsidP="00620A19">
            <w:pPr>
              <w:pStyle w:val="NoSpacing"/>
            </w:pPr>
            <w:proofErr w:type="gramStart"/>
            <w:r w:rsidRPr="00620A19">
              <w:t>import</w:t>
            </w:r>
            <w:proofErr w:type="gramEnd"/>
            <w:r w:rsidRPr="00620A19">
              <w:t xml:space="preserve"> </w:t>
            </w:r>
            <w:proofErr w:type="spellStart"/>
            <w:r w:rsidRPr="00620A19">
              <w:t>numpy</w:t>
            </w:r>
            <w:proofErr w:type="spellEnd"/>
            <w:r w:rsidRPr="00620A19">
              <w:t xml:space="preserve"> as np</w:t>
            </w:r>
          </w:p>
          <w:p w14:paraId="1239B91E" w14:textId="77777777" w:rsidR="00620A19" w:rsidRPr="00620A19" w:rsidRDefault="00620A19" w:rsidP="00620A19">
            <w:pPr>
              <w:pStyle w:val="NoSpacing"/>
            </w:pPr>
          </w:p>
          <w:p w14:paraId="4B7F7A7B" w14:textId="77777777" w:rsidR="00620A19" w:rsidRPr="00620A19" w:rsidRDefault="00620A19" w:rsidP="00620A19">
            <w:pPr>
              <w:pStyle w:val="NoSpacing"/>
            </w:pPr>
            <w:r w:rsidRPr="00620A19">
              <w:t xml:space="preserve">fig = </w:t>
            </w:r>
            <w:proofErr w:type="spellStart"/>
            <w:proofErr w:type="gramStart"/>
            <w:r w:rsidRPr="00620A19">
              <w:t>plt.figure</w:t>
            </w:r>
            <w:proofErr w:type="spellEnd"/>
            <w:proofErr w:type="gramEnd"/>
            <w:r w:rsidRPr="00620A19">
              <w:t>()</w:t>
            </w:r>
          </w:p>
          <w:p w14:paraId="748A9E91" w14:textId="77777777" w:rsidR="00620A19" w:rsidRDefault="00620A19" w:rsidP="00620A19">
            <w:pPr>
              <w:pStyle w:val="NoSpacing"/>
            </w:pPr>
            <w:r w:rsidRPr="00620A19">
              <w:t xml:space="preserve">a = </w:t>
            </w:r>
            <w:proofErr w:type="spellStart"/>
            <w:proofErr w:type="gramStart"/>
            <w:r w:rsidRPr="00620A19">
              <w:t>np.linspace</w:t>
            </w:r>
            <w:proofErr w:type="spellEnd"/>
            <w:proofErr w:type="gramEnd"/>
            <w:r w:rsidRPr="00620A19">
              <w:t>(0, 10, 11)</w:t>
            </w:r>
          </w:p>
          <w:p w14:paraId="1F116AF3" w14:textId="286C70FC" w:rsidR="00A65497" w:rsidRPr="00620A19" w:rsidRDefault="00A65497" w:rsidP="00620A19">
            <w:pPr>
              <w:pStyle w:val="NoSpacing"/>
              <w:rPr>
                <w:b/>
                <w:bCs/>
              </w:rPr>
            </w:pPr>
            <w:proofErr w:type="gramStart"/>
            <w:r w:rsidRPr="00A65497">
              <w:rPr>
                <w:b/>
                <w:bCs/>
              </w:rPr>
              <w:t xml:space="preserve">## </w:t>
            </w:r>
            <w:r w:rsidRPr="00A65497">
              <w:rPr>
                <w:b/>
                <w:bCs/>
              </w:rPr>
              <w:t>[ 0</w:t>
            </w:r>
            <w:proofErr w:type="gramEnd"/>
            <w:r w:rsidRPr="00A65497">
              <w:rPr>
                <w:b/>
                <w:bCs/>
              </w:rPr>
              <w:t>.  1</w:t>
            </w:r>
            <w:proofErr w:type="gramStart"/>
            <w:r w:rsidRPr="00A65497">
              <w:rPr>
                <w:b/>
                <w:bCs/>
              </w:rPr>
              <w:t>.  2</w:t>
            </w:r>
            <w:proofErr w:type="gramEnd"/>
            <w:r w:rsidRPr="00A65497">
              <w:rPr>
                <w:b/>
                <w:bCs/>
              </w:rPr>
              <w:t>.  3</w:t>
            </w:r>
            <w:proofErr w:type="gramStart"/>
            <w:r w:rsidRPr="00A65497">
              <w:rPr>
                <w:b/>
                <w:bCs/>
              </w:rPr>
              <w:t>.  4</w:t>
            </w:r>
            <w:proofErr w:type="gramEnd"/>
            <w:r w:rsidRPr="00A65497">
              <w:rPr>
                <w:b/>
                <w:bCs/>
              </w:rPr>
              <w:t>.  5</w:t>
            </w:r>
            <w:proofErr w:type="gramStart"/>
            <w:r w:rsidRPr="00A65497">
              <w:rPr>
                <w:b/>
                <w:bCs/>
              </w:rPr>
              <w:t>.  6</w:t>
            </w:r>
            <w:proofErr w:type="gramEnd"/>
            <w:r w:rsidRPr="00A65497">
              <w:rPr>
                <w:b/>
                <w:bCs/>
              </w:rPr>
              <w:t>.  7</w:t>
            </w:r>
            <w:proofErr w:type="gramStart"/>
            <w:r w:rsidRPr="00A65497">
              <w:rPr>
                <w:b/>
                <w:bCs/>
              </w:rPr>
              <w:t>.  8</w:t>
            </w:r>
            <w:proofErr w:type="gramEnd"/>
            <w:r w:rsidRPr="00A65497">
              <w:rPr>
                <w:b/>
                <w:bCs/>
              </w:rPr>
              <w:t>.  9. 10.]</w:t>
            </w:r>
          </w:p>
          <w:p w14:paraId="5591242E" w14:textId="77777777" w:rsidR="00620A19" w:rsidRPr="00620A19" w:rsidRDefault="00620A19" w:rsidP="00620A19">
            <w:pPr>
              <w:pStyle w:val="NoSpacing"/>
            </w:pPr>
            <w:r w:rsidRPr="00620A19">
              <w:t>b = a**4</w:t>
            </w:r>
          </w:p>
          <w:p w14:paraId="30E787AC" w14:textId="77777777" w:rsidR="00620A19" w:rsidRPr="00620A19" w:rsidRDefault="00620A19" w:rsidP="00620A19">
            <w:pPr>
              <w:pStyle w:val="NoSpacing"/>
            </w:pPr>
          </w:p>
          <w:p w14:paraId="3D4CAE3F" w14:textId="77777777" w:rsidR="00620A19" w:rsidRPr="00620A19" w:rsidRDefault="00620A19" w:rsidP="00620A19">
            <w:pPr>
              <w:pStyle w:val="NoSpacing"/>
            </w:pPr>
            <w:r w:rsidRPr="00620A19">
              <w:t xml:space="preserve">axes = </w:t>
            </w:r>
            <w:proofErr w:type="spellStart"/>
            <w:r w:rsidRPr="00620A19">
              <w:t>fig.add_</w:t>
            </w:r>
            <w:proofErr w:type="gramStart"/>
            <w:r w:rsidRPr="00620A19">
              <w:t>axes</w:t>
            </w:r>
            <w:proofErr w:type="spellEnd"/>
            <w:r w:rsidRPr="00620A19">
              <w:t>(</w:t>
            </w:r>
            <w:proofErr w:type="gramEnd"/>
            <w:r w:rsidRPr="00620A19">
              <w:t>[0.1, 0.1, 0.8, 0.8])</w:t>
            </w:r>
          </w:p>
          <w:p w14:paraId="41C57BC8" w14:textId="77777777" w:rsidR="00620A19" w:rsidRPr="00620A19" w:rsidRDefault="00620A19" w:rsidP="00620A19">
            <w:pPr>
              <w:pStyle w:val="NoSpacing"/>
            </w:pPr>
            <w:proofErr w:type="spellStart"/>
            <w:proofErr w:type="gramStart"/>
            <w:r w:rsidRPr="00620A19">
              <w:t>axes.plot</w:t>
            </w:r>
            <w:proofErr w:type="spellEnd"/>
            <w:proofErr w:type="gramEnd"/>
            <w:r w:rsidRPr="00620A19">
              <w:t>(a, b)</w:t>
            </w:r>
          </w:p>
          <w:p w14:paraId="502A79C7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</w:t>
            </w:r>
            <w:proofErr w:type="gramStart"/>
            <w:r w:rsidRPr="00620A19">
              <w:t>title</w:t>
            </w:r>
            <w:proofErr w:type="spellEnd"/>
            <w:r w:rsidRPr="00620A19">
              <w:t>(</w:t>
            </w:r>
            <w:proofErr w:type="gramEnd"/>
            <w:r w:rsidRPr="00620A19">
              <w:t>"Power of 4")</w:t>
            </w:r>
          </w:p>
          <w:p w14:paraId="088EA422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xlabel</w:t>
            </w:r>
            <w:proofErr w:type="spellEnd"/>
            <w:r w:rsidRPr="00620A19">
              <w:t>("A")</w:t>
            </w:r>
          </w:p>
          <w:p w14:paraId="633B61D9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ylabel</w:t>
            </w:r>
            <w:proofErr w:type="spellEnd"/>
            <w:r w:rsidRPr="00620A19">
              <w:t>("B")</w:t>
            </w:r>
          </w:p>
          <w:p w14:paraId="1C949EA4" w14:textId="7FBE801B" w:rsidR="007B48C4" w:rsidRDefault="00620A19" w:rsidP="00155C9F">
            <w:pPr>
              <w:pStyle w:val="NoSpacing"/>
            </w:pPr>
            <w:proofErr w:type="spellStart"/>
            <w:proofErr w:type="gramStart"/>
            <w:r w:rsidRPr="00620A19">
              <w:t>plt.show</w:t>
            </w:r>
            <w:proofErr w:type="spellEnd"/>
            <w:proofErr w:type="gramEnd"/>
            <w:r w:rsidRPr="00620A19">
              <w:t>()</w:t>
            </w:r>
          </w:p>
        </w:tc>
        <w:tc>
          <w:tcPr>
            <w:tcW w:w="5395" w:type="dxa"/>
          </w:tcPr>
          <w:p w14:paraId="0C96C975" w14:textId="510CA839" w:rsidR="007B48C4" w:rsidRDefault="008034DA" w:rsidP="00155C9F">
            <w:pPr>
              <w:pStyle w:val="NoSpacing"/>
            </w:pPr>
            <w:r w:rsidRPr="008034DA">
              <w:drawing>
                <wp:inline distT="0" distB="0" distL="0" distR="0" wp14:anchorId="6D9E7B3B" wp14:editId="7ECF3AB3">
                  <wp:extent cx="3739597" cy="2857500"/>
                  <wp:effectExtent l="0" t="0" r="0" b="0"/>
                  <wp:docPr id="210375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52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37" cy="28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D749B" w14:textId="45736CF9" w:rsidR="00BF44A1" w:rsidRDefault="008034DA" w:rsidP="008034DA">
      <w:pPr>
        <w:pStyle w:val="Heading4"/>
      </w:pPr>
      <w:r>
        <w:lastRenderedPageBreak/>
        <w:t>MULTIPLE AXES</w:t>
      </w:r>
      <w:r w:rsidR="00660129">
        <w:t xml:space="preserve"> IN FIGURE</w:t>
      </w:r>
    </w:p>
    <w:p w14:paraId="32A66BF1" w14:textId="3587C635" w:rsidR="00A65497" w:rsidRPr="00A65497" w:rsidRDefault="00A65497" w:rsidP="00A65497">
      <w:pPr>
        <w:jc w:val="center"/>
      </w:pPr>
      <w:r w:rsidRPr="00A65497">
        <w:drawing>
          <wp:inline distT="0" distB="0" distL="0" distR="0" wp14:anchorId="34CBA7EF" wp14:editId="1EB8A5AB">
            <wp:extent cx="4819650" cy="3616770"/>
            <wp:effectExtent l="0" t="0" r="0" b="3175"/>
            <wp:docPr id="465311837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11837" name="Picture 1" descr="A graph of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76" cy="36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5105"/>
      </w:tblGrid>
      <w:tr w:rsidR="00A65497" w14:paraId="518B6E9E" w14:textId="7186A8B0" w:rsidTr="00A65497">
        <w:tc>
          <w:tcPr>
            <w:tcW w:w="5685" w:type="dxa"/>
          </w:tcPr>
          <w:p w14:paraId="4200098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plotlib.pyplot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167A75F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np</w:t>
            </w:r>
          </w:p>
          <w:p w14:paraId="0FBE479C" w14:textId="0CCDDCAB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ig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figur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11CDE47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linspac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2C29D4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a)</w:t>
            </w:r>
          </w:p>
          <w:p w14:paraId="1F192DF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b = a**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240485BE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C8B81EB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x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arang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F04018A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y =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x</w:t>
            </w:r>
          </w:p>
          <w:p w14:paraId="07BBFDED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2092B10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axes1 =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fig.add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axes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[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8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8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])</w:t>
            </w:r>
          </w:p>
          <w:p w14:paraId="44C5E6F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plot(a, b)</w:t>
            </w:r>
          </w:p>
          <w:p w14:paraId="773A8FFB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Power of 4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CB292D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x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A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9B8D35F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y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B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91A800" w14:textId="77777777" w:rsidR="00A65497" w:rsidRPr="00A65497" w:rsidRDefault="00A65497" w:rsidP="00A6549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E6BC39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axes2 =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fig.add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axes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[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2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])</w:t>
            </w:r>
          </w:p>
          <w:p w14:paraId="46CFC7B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plot(x, y)</w:t>
            </w:r>
          </w:p>
          <w:p w14:paraId="2C2CF492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title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Linear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3AF5702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x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Z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8A9DCFE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y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78FBA0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show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247C59BD" w14:textId="592B889D" w:rsidR="00A65497" w:rsidRDefault="00A65497" w:rsidP="00A65497">
            <w:pPr>
              <w:pStyle w:val="NoSpacing"/>
            </w:pPr>
          </w:p>
        </w:tc>
        <w:tc>
          <w:tcPr>
            <w:tcW w:w="5105" w:type="dxa"/>
          </w:tcPr>
          <w:p w14:paraId="32262412" w14:textId="1AD5E1CC" w:rsidR="00A65497" w:rsidRPr="00A65497" w:rsidRDefault="00A65497" w:rsidP="00A65497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his will create an inse</w:t>
            </w:r>
            <w:r w:rsidR="00466979">
              <w:rPr>
                <w:sz w:val="22"/>
              </w:rPr>
              <w:t>r</w:t>
            </w:r>
            <w:r>
              <w:rPr>
                <w:sz w:val="22"/>
              </w:rPr>
              <w:t>t plot with multiple axes in a figure</w:t>
            </w:r>
          </w:p>
          <w:p w14:paraId="5602528F" w14:textId="77777777" w:rsidR="00A65497" w:rsidRDefault="00A65497" w:rsidP="00A65497">
            <w:pPr>
              <w:pStyle w:val="NoSpacing"/>
            </w:pPr>
          </w:p>
        </w:tc>
      </w:tr>
    </w:tbl>
    <w:p w14:paraId="577350BF" w14:textId="0C685ADF" w:rsidR="00A65497" w:rsidRPr="008728C1" w:rsidRDefault="00C008A0" w:rsidP="00A65497">
      <w:pPr>
        <w:pStyle w:val="NoSpacing"/>
        <w:rPr>
          <w:b/>
          <w:bCs/>
        </w:rPr>
      </w:pPr>
      <w:r w:rsidRPr="008728C1">
        <w:rPr>
          <w:b/>
          <w:bCs/>
        </w:rPr>
        <w:t>EXAMPLE -2 (ZOOMED PLOT)</w:t>
      </w:r>
    </w:p>
    <w:p w14:paraId="1C4542FA" w14:textId="712498AC" w:rsidR="00C008A0" w:rsidRDefault="004D5796" w:rsidP="004D5796">
      <w:pPr>
        <w:pStyle w:val="NoSpacing"/>
        <w:jc w:val="center"/>
      </w:pPr>
      <w:r w:rsidRPr="004D5796">
        <w:lastRenderedPageBreak/>
        <w:drawing>
          <wp:inline distT="0" distB="0" distL="0" distR="0" wp14:anchorId="2401F8B2" wp14:editId="7AAE8207">
            <wp:extent cx="5582429" cy="4448796"/>
            <wp:effectExtent l="0" t="0" r="0" b="9525"/>
            <wp:docPr id="56477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5105"/>
      </w:tblGrid>
      <w:tr w:rsidR="00C008A0" w14:paraId="35A5CF39" w14:textId="77777777" w:rsidTr="00694392">
        <w:tc>
          <w:tcPr>
            <w:tcW w:w="5685" w:type="dxa"/>
          </w:tcPr>
          <w:p w14:paraId="022AE75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plotlib.pyplot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42FAA21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np</w:t>
            </w:r>
          </w:p>
          <w:p w14:paraId="242A3B3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ig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figur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032F78B1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linspac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F35D67F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a)</w:t>
            </w:r>
          </w:p>
          <w:p w14:paraId="5F72A8D1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b = a**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2C033538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xes1 = </w:t>
            </w:r>
            <w:proofErr w:type="spell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g.add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</w:t>
            </w:r>
            <w:proofErr w:type="spell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1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1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8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8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  </w:t>
            </w: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Large figure</w:t>
            </w:r>
          </w:p>
          <w:p w14:paraId="121D73DF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xes2 = </w:t>
            </w:r>
            <w:proofErr w:type="spell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g.add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</w:t>
            </w:r>
            <w:proofErr w:type="spell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5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5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5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  </w:t>
            </w: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Smaller figure</w:t>
            </w:r>
          </w:p>
          <w:p w14:paraId="0EF2F347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96BA64A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Larger Figure Axes 1</w:t>
            </w:r>
          </w:p>
          <w:p w14:paraId="51D720E6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plot(a, b)</w:t>
            </w:r>
          </w:p>
          <w:p w14:paraId="4516045A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B1C0A4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Use set_ to add to the axes figure</w:t>
            </w:r>
          </w:p>
          <w:p w14:paraId="56384C83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label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 Label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8DC1E06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ylabel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 Label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789D41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Big Figure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1358E9F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AD3297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Insert Figure Axes 2</w:t>
            </w:r>
          </w:p>
          <w:p w14:paraId="657AB9F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plot(a, b)</w:t>
            </w:r>
          </w:p>
          <w:p w14:paraId="303D6D9C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lim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A2BF95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ylim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00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19C7CA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xlabel(</w:t>
            </w:r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B674ED0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ylabel(</w:t>
            </w:r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5475F3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Zoomed In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17C1EDF" w14:textId="370F8F30" w:rsidR="00C008A0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show</w:t>
            </w:r>
            <w:proofErr w:type="spellEnd"/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</w:tc>
        <w:tc>
          <w:tcPr>
            <w:tcW w:w="5105" w:type="dxa"/>
          </w:tcPr>
          <w:p w14:paraId="22317704" w14:textId="77777777" w:rsidR="008728C1" w:rsidRPr="008728C1" w:rsidRDefault="008728C1" w:rsidP="008728C1">
            <w:pPr>
              <w:pStyle w:val="NoSpacing"/>
              <w:rPr>
                <w:b/>
                <w:bCs/>
              </w:rPr>
            </w:pPr>
            <w:r w:rsidRPr="008728C1">
              <w:rPr>
                <w:b/>
                <w:bCs/>
              </w:rPr>
              <w:lastRenderedPageBreak/>
              <w:t>In this example – we will want to zoon in a specific section of bigger plot</w:t>
            </w:r>
          </w:p>
          <w:p w14:paraId="58D944CE" w14:textId="77777777" w:rsidR="008728C1" w:rsidRDefault="008728C1" w:rsidP="008728C1">
            <w:pPr>
              <w:rPr>
                <w:b/>
                <w:bCs/>
              </w:rPr>
            </w:pPr>
          </w:p>
          <w:p w14:paraId="2299C884" w14:textId="22880FF7" w:rsidR="005B0122" w:rsidRPr="008728C1" w:rsidRDefault="005B0122" w:rsidP="005B0122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 xml:space="preserve">axes1 = </w:t>
            </w:r>
            <w:proofErr w:type="spellStart"/>
            <w:r w:rsidRPr="008728C1">
              <w:rPr>
                <w:b/>
                <w:bCs/>
                <w:color w:val="C00000"/>
              </w:rPr>
              <w:t>fig.add_</w:t>
            </w:r>
            <w:proofErr w:type="gramStart"/>
            <w:r w:rsidRPr="008728C1">
              <w:rPr>
                <w:b/>
                <w:bCs/>
                <w:color w:val="C00000"/>
              </w:rPr>
              <w:t>axes</w:t>
            </w:r>
            <w:proofErr w:type="spellEnd"/>
            <w:r w:rsidRPr="008728C1">
              <w:rPr>
                <w:b/>
                <w:bCs/>
                <w:color w:val="C00000"/>
              </w:rPr>
              <w:t>(</w:t>
            </w:r>
            <w:proofErr w:type="gramEnd"/>
            <w:r w:rsidRPr="008728C1">
              <w:rPr>
                <w:b/>
                <w:bCs/>
                <w:color w:val="C00000"/>
              </w:rPr>
              <w:t>[0.1, 0.1, 0.8, 0.8])</w:t>
            </w:r>
          </w:p>
          <w:p w14:paraId="613B53B7" w14:textId="2763E86A" w:rsidR="005B0122" w:rsidRPr="005B0122" w:rsidRDefault="005B0122" w:rsidP="005B0122">
            <w:pPr>
              <w:pStyle w:val="NoSpacing"/>
              <w:numPr>
                <w:ilvl w:val="0"/>
                <w:numId w:val="10"/>
              </w:numPr>
            </w:pPr>
            <w:r w:rsidRPr="005B0122">
              <w:t xml:space="preserve">Adds a large plot area. </w:t>
            </w:r>
          </w:p>
          <w:p w14:paraId="3C0776C3" w14:textId="7CAC9A4C" w:rsidR="005B0122" w:rsidRPr="005B0122" w:rsidRDefault="005B0122" w:rsidP="005B0122">
            <w:pPr>
              <w:pStyle w:val="NoSpacing"/>
              <w:numPr>
                <w:ilvl w:val="0"/>
                <w:numId w:val="10"/>
              </w:numPr>
            </w:pPr>
            <w:r w:rsidRPr="005B0122">
              <w:t xml:space="preserve">[0.1, 0.1, 0.8, 0.8] means: </w:t>
            </w:r>
          </w:p>
          <w:p w14:paraId="0563E42B" w14:textId="77777777" w:rsidR="005B0122" w:rsidRPr="005B0122" w:rsidRDefault="005B0122" w:rsidP="005B0122">
            <w:pPr>
              <w:pStyle w:val="NoSpacing"/>
              <w:numPr>
                <w:ilvl w:val="1"/>
                <w:numId w:val="10"/>
              </w:numPr>
            </w:pPr>
            <w:r w:rsidRPr="005B0122">
              <w:t>Starts 10% from left and bottom.</w:t>
            </w:r>
          </w:p>
          <w:p w14:paraId="64350A7A" w14:textId="77777777" w:rsidR="005B0122" w:rsidRPr="005B0122" w:rsidRDefault="005B0122" w:rsidP="005B0122">
            <w:pPr>
              <w:pStyle w:val="NoSpacing"/>
              <w:numPr>
                <w:ilvl w:val="1"/>
                <w:numId w:val="10"/>
              </w:numPr>
            </w:pPr>
            <w:r w:rsidRPr="005B0122">
              <w:t>Covers 80% of width and height.</w:t>
            </w:r>
          </w:p>
          <w:p w14:paraId="68DE37CC" w14:textId="77777777" w:rsidR="005B0122" w:rsidRPr="005B0122" w:rsidRDefault="005B0122" w:rsidP="005B0122"/>
          <w:p w14:paraId="660F7047" w14:textId="77777777" w:rsidR="002921DC" w:rsidRPr="002921DC" w:rsidRDefault="002921DC" w:rsidP="002921DC">
            <w:pPr>
              <w:jc w:val="center"/>
              <w:rPr>
                <w:b/>
                <w:bCs/>
                <w:color w:val="C00000"/>
              </w:rPr>
            </w:pPr>
            <w:r w:rsidRPr="002921DC">
              <w:rPr>
                <w:b/>
                <w:bCs/>
                <w:color w:val="C00000"/>
              </w:rPr>
              <w:t xml:space="preserve">axes2 = </w:t>
            </w:r>
            <w:proofErr w:type="spellStart"/>
            <w:r w:rsidRPr="002921DC">
              <w:rPr>
                <w:b/>
                <w:bCs/>
                <w:color w:val="C00000"/>
              </w:rPr>
              <w:t>fig.add_</w:t>
            </w:r>
            <w:proofErr w:type="gramStart"/>
            <w:r w:rsidRPr="002921DC">
              <w:rPr>
                <w:b/>
                <w:bCs/>
                <w:color w:val="C00000"/>
              </w:rPr>
              <w:t>axes</w:t>
            </w:r>
            <w:proofErr w:type="spellEnd"/>
            <w:r w:rsidRPr="002921DC">
              <w:rPr>
                <w:b/>
                <w:bCs/>
                <w:color w:val="C00000"/>
              </w:rPr>
              <w:t>(</w:t>
            </w:r>
            <w:proofErr w:type="gramEnd"/>
            <w:r w:rsidRPr="002921DC">
              <w:rPr>
                <w:b/>
                <w:bCs/>
                <w:color w:val="C00000"/>
              </w:rPr>
              <w:t>[0.2, 0.5, 0.25, 0.25])</w:t>
            </w:r>
          </w:p>
          <w:p w14:paraId="4D7C587A" w14:textId="77777777" w:rsidR="008728C1" w:rsidRDefault="008728C1" w:rsidP="008728C1">
            <w:pPr>
              <w:pStyle w:val="ListParagraph"/>
            </w:pPr>
          </w:p>
          <w:p w14:paraId="0FEDDE0B" w14:textId="5ABE3176" w:rsidR="008728C1" w:rsidRPr="008728C1" w:rsidRDefault="008728C1" w:rsidP="008728C1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8728C1">
              <w:t>Adds</w:t>
            </w:r>
            <w:proofErr w:type="gramEnd"/>
            <w:r w:rsidRPr="008728C1">
              <w:t xml:space="preserve"> a smaller plot </w:t>
            </w:r>
            <w:r w:rsidRPr="008728C1">
              <w:rPr>
                <w:b/>
                <w:bCs/>
              </w:rPr>
              <w:t>inside</w:t>
            </w:r>
            <w:r w:rsidRPr="008728C1">
              <w:t xml:space="preserve"> the main one. </w:t>
            </w:r>
          </w:p>
          <w:p w14:paraId="3F38C6F7" w14:textId="77777777" w:rsidR="00C008A0" w:rsidRDefault="008728C1" w:rsidP="008728C1">
            <w:pPr>
              <w:pStyle w:val="ListParagraph"/>
              <w:numPr>
                <w:ilvl w:val="0"/>
                <w:numId w:val="12"/>
              </w:numPr>
            </w:pPr>
            <w:r w:rsidRPr="008728C1">
              <w:t>[0.2, 0.5, 0.25, 0.25] places it at 20% from left, 50% from bottom, and 25% size.</w:t>
            </w:r>
          </w:p>
          <w:p w14:paraId="12CABBBF" w14:textId="77777777" w:rsidR="008728C1" w:rsidRPr="008728C1" w:rsidRDefault="008728C1" w:rsidP="008728C1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>axes2.set_</w:t>
            </w:r>
            <w:proofErr w:type="gramStart"/>
            <w:r w:rsidRPr="008728C1">
              <w:rPr>
                <w:b/>
                <w:bCs/>
                <w:color w:val="C00000"/>
              </w:rPr>
              <w:t>xlim(</w:t>
            </w:r>
            <w:proofErr w:type="gramEnd"/>
            <w:r w:rsidRPr="008728C1">
              <w:rPr>
                <w:b/>
                <w:bCs/>
                <w:color w:val="C00000"/>
              </w:rPr>
              <w:t>8, 10)</w:t>
            </w:r>
          </w:p>
          <w:p w14:paraId="069158F2" w14:textId="77777777" w:rsidR="008728C1" w:rsidRPr="008728C1" w:rsidRDefault="008728C1" w:rsidP="008728C1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>axes2.set_</w:t>
            </w:r>
            <w:proofErr w:type="gramStart"/>
            <w:r w:rsidRPr="008728C1">
              <w:rPr>
                <w:b/>
                <w:bCs/>
                <w:color w:val="C00000"/>
              </w:rPr>
              <w:t>ylim(</w:t>
            </w:r>
            <w:proofErr w:type="gramEnd"/>
            <w:r w:rsidRPr="008728C1">
              <w:rPr>
                <w:b/>
                <w:bCs/>
                <w:color w:val="C00000"/>
              </w:rPr>
              <w:t>4000, 10000)</w:t>
            </w:r>
          </w:p>
          <w:p w14:paraId="11CE6282" w14:textId="39144DA0" w:rsidR="008728C1" w:rsidRDefault="008728C1" w:rsidP="008728C1">
            <w:r w:rsidRPr="008728C1">
              <w:t>Focuses on the range where a is between 8 and 10, and b is between 4000 and 10000.</w:t>
            </w:r>
          </w:p>
        </w:tc>
      </w:tr>
    </w:tbl>
    <w:p w14:paraId="0199BE6C" w14:textId="74345277" w:rsidR="00C008A0" w:rsidRDefault="00AE6EDA" w:rsidP="00AE6EDA">
      <w:pPr>
        <w:pStyle w:val="NoSpacing"/>
        <w:jc w:val="center"/>
      </w:pPr>
      <w:r w:rsidRPr="00AE6EDA">
        <w:drawing>
          <wp:inline distT="0" distB="0" distL="0" distR="0" wp14:anchorId="164CA355" wp14:editId="126030CA">
            <wp:extent cx="5915851" cy="4534533"/>
            <wp:effectExtent l="0" t="0" r="8890" b="0"/>
            <wp:docPr id="6862306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0656" name="Picture 1" descr="A graph with a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4940"/>
      </w:tblGrid>
      <w:tr w:rsidR="00AE6EDA" w14:paraId="457F4456" w14:textId="6CB908C7" w:rsidTr="00AE6EDA">
        <w:tc>
          <w:tcPr>
            <w:tcW w:w="5850" w:type="dxa"/>
          </w:tcPr>
          <w:p w14:paraId="5C21DBB8" w14:textId="77777777" w:rsidR="00AE6EDA" w:rsidRPr="00AE6EDA" w:rsidRDefault="00AE6EDA" w:rsidP="00AE6EDA">
            <w:pPr>
              <w:pStyle w:val="NoSpacing"/>
            </w:pPr>
            <w:r w:rsidRPr="00AE6EDA">
              <w:t xml:space="preserve">import </w:t>
            </w:r>
            <w:proofErr w:type="spellStart"/>
            <w:proofErr w:type="gramStart"/>
            <w:r w:rsidRPr="00AE6EDA">
              <w:t>matplotlib.pyplot</w:t>
            </w:r>
            <w:proofErr w:type="spellEnd"/>
            <w:proofErr w:type="gramEnd"/>
            <w:r w:rsidRPr="00AE6EDA">
              <w:t xml:space="preserve"> as </w:t>
            </w:r>
            <w:proofErr w:type="spellStart"/>
            <w:r w:rsidRPr="00AE6EDA">
              <w:t>plt</w:t>
            </w:r>
            <w:proofErr w:type="spellEnd"/>
          </w:p>
          <w:p w14:paraId="19F6FB89" w14:textId="77777777" w:rsidR="00AE6EDA" w:rsidRPr="00AE6EDA" w:rsidRDefault="00AE6EDA" w:rsidP="00AE6EDA">
            <w:pPr>
              <w:pStyle w:val="NoSpacing"/>
            </w:pPr>
            <w:proofErr w:type="gramStart"/>
            <w:r w:rsidRPr="00AE6EDA">
              <w:t>import</w:t>
            </w:r>
            <w:proofErr w:type="gramEnd"/>
            <w:r w:rsidRPr="00AE6EDA">
              <w:t xml:space="preserve"> </w:t>
            </w:r>
            <w:proofErr w:type="spellStart"/>
            <w:r w:rsidRPr="00AE6EDA">
              <w:t>numpy</w:t>
            </w:r>
            <w:proofErr w:type="spellEnd"/>
            <w:r w:rsidRPr="00AE6EDA">
              <w:t xml:space="preserve"> as np</w:t>
            </w:r>
          </w:p>
          <w:p w14:paraId="3C6A23CD" w14:textId="77777777" w:rsidR="00AE6EDA" w:rsidRPr="00AE6EDA" w:rsidRDefault="00AE6EDA" w:rsidP="00AE6EDA">
            <w:pPr>
              <w:pStyle w:val="NoSpacing"/>
            </w:pPr>
          </w:p>
          <w:p w14:paraId="4EEC5261" w14:textId="77777777" w:rsidR="00AE6EDA" w:rsidRPr="00AE6EDA" w:rsidRDefault="00AE6EDA" w:rsidP="00AE6EDA">
            <w:pPr>
              <w:pStyle w:val="NoSpacing"/>
            </w:pPr>
            <w:r w:rsidRPr="00AE6EDA">
              <w:t xml:space="preserve">fig = </w:t>
            </w:r>
            <w:proofErr w:type="spellStart"/>
            <w:proofErr w:type="gramStart"/>
            <w:r w:rsidRPr="00AE6EDA">
              <w:t>plt.figure</w:t>
            </w:r>
            <w:proofErr w:type="spellEnd"/>
            <w:proofErr w:type="gramEnd"/>
            <w:r w:rsidRPr="00AE6EDA">
              <w:t>()</w:t>
            </w:r>
          </w:p>
          <w:p w14:paraId="5B212416" w14:textId="77777777" w:rsidR="00AE6EDA" w:rsidRPr="00AE6EDA" w:rsidRDefault="00AE6EDA" w:rsidP="00AE6EDA">
            <w:pPr>
              <w:pStyle w:val="NoSpacing"/>
            </w:pPr>
            <w:r w:rsidRPr="00AE6EDA">
              <w:t xml:space="preserve">a = </w:t>
            </w:r>
            <w:proofErr w:type="spellStart"/>
            <w:proofErr w:type="gramStart"/>
            <w:r w:rsidRPr="00AE6EDA">
              <w:t>np.linspace</w:t>
            </w:r>
            <w:proofErr w:type="spellEnd"/>
            <w:proofErr w:type="gramEnd"/>
            <w:r w:rsidRPr="00AE6EDA">
              <w:t>(0, 10, 11)</w:t>
            </w:r>
          </w:p>
          <w:p w14:paraId="21723975" w14:textId="77777777" w:rsidR="00AE6EDA" w:rsidRPr="00AE6EDA" w:rsidRDefault="00AE6EDA" w:rsidP="00AE6EDA">
            <w:pPr>
              <w:pStyle w:val="NoSpacing"/>
            </w:pPr>
            <w:r w:rsidRPr="00AE6EDA">
              <w:t>print(a)</w:t>
            </w:r>
          </w:p>
          <w:p w14:paraId="361312B3" w14:textId="77777777" w:rsidR="00AE6EDA" w:rsidRPr="00AE6EDA" w:rsidRDefault="00AE6EDA" w:rsidP="00AE6EDA">
            <w:pPr>
              <w:pStyle w:val="NoSpacing"/>
            </w:pPr>
            <w:r w:rsidRPr="00AE6EDA">
              <w:t>b = a**4</w:t>
            </w:r>
          </w:p>
          <w:p w14:paraId="305A9CAA" w14:textId="77777777" w:rsidR="00AE6EDA" w:rsidRPr="00AE6EDA" w:rsidRDefault="00AE6EDA" w:rsidP="00AE6EDA">
            <w:pPr>
              <w:pStyle w:val="NoSpacing"/>
            </w:pPr>
          </w:p>
          <w:p w14:paraId="1F38FD47" w14:textId="77777777" w:rsidR="00AE6EDA" w:rsidRPr="00AE6EDA" w:rsidRDefault="00AE6EDA" w:rsidP="00AE6EDA">
            <w:pPr>
              <w:pStyle w:val="NoSpacing"/>
              <w:rPr>
                <w:highlight w:val="yellow"/>
              </w:rPr>
            </w:pPr>
            <w:r w:rsidRPr="00AE6EDA">
              <w:rPr>
                <w:highlight w:val="yellow"/>
              </w:rPr>
              <w:t xml:space="preserve">axes1 = </w:t>
            </w:r>
            <w:proofErr w:type="spellStart"/>
            <w:r w:rsidRPr="00AE6EDA">
              <w:rPr>
                <w:highlight w:val="yellow"/>
              </w:rPr>
              <w:t>fig.add_</w:t>
            </w:r>
            <w:proofErr w:type="gramStart"/>
            <w:r w:rsidRPr="00AE6EDA">
              <w:rPr>
                <w:highlight w:val="yellow"/>
              </w:rPr>
              <w:t>axes</w:t>
            </w:r>
            <w:proofErr w:type="spellEnd"/>
            <w:r w:rsidRPr="00AE6EDA">
              <w:rPr>
                <w:highlight w:val="yellow"/>
              </w:rPr>
              <w:t>(</w:t>
            </w:r>
            <w:proofErr w:type="gramEnd"/>
            <w:r w:rsidRPr="00AE6EDA">
              <w:rPr>
                <w:highlight w:val="yellow"/>
              </w:rPr>
              <w:t>[0.1, 0.1, 0.6, 0.6</w:t>
            </w:r>
            <w:proofErr w:type="gramStart"/>
            <w:r w:rsidRPr="00AE6EDA">
              <w:rPr>
                <w:highlight w:val="yellow"/>
              </w:rPr>
              <w:t>])  #</w:t>
            </w:r>
            <w:proofErr w:type="gramEnd"/>
            <w:r w:rsidRPr="00AE6EDA">
              <w:rPr>
                <w:highlight w:val="yellow"/>
              </w:rPr>
              <w:t xml:space="preserve"> Large figure</w:t>
            </w:r>
          </w:p>
          <w:p w14:paraId="68594643" w14:textId="77777777" w:rsidR="00AE6EDA" w:rsidRPr="00AE6EDA" w:rsidRDefault="00AE6EDA" w:rsidP="00AE6EDA">
            <w:pPr>
              <w:pStyle w:val="NoSpacing"/>
            </w:pPr>
            <w:r w:rsidRPr="00AE6EDA">
              <w:rPr>
                <w:highlight w:val="yellow"/>
              </w:rPr>
              <w:t xml:space="preserve">axes2 = </w:t>
            </w:r>
            <w:proofErr w:type="spellStart"/>
            <w:r w:rsidRPr="00AE6EDA">
              <w:rPr>
                <w:highlight w:val="yellow"/>
              </w:rPr>
              <w:t>fig.add_</w:t>
            </w:r>
            <w:proofErr w:type="gramStart"/>
            <w:r w:rsidRPr="00AE6EDA">
              <w:rPr>
                <w:highlight w:val="yellow"/>
              </w:rPr>
              <w:t>axes</w:t>
            </w:r>
            <w:proofErr w:type="spellEnd"/>
            <w:r w:rsidRPr="00AE6EDA">
              <w:rPr>
                <w:highlight w:val="yellow"/>
              </w:rPr>
              <w:t>(</w:t>
            </w:r>
            <w:proofErr w:type="gramEnd"/>
            <w:r w:rsidRPr="00AE6EDA">
              <w:rPr>
                <w:highlight w:val="yellow"/>
              </w:rPr>
              <w:t>[0.7, 0.7, 0.25, 0.25</w:t>
            </w:r>
            <w:proofErr w:type="gramStart"/>
            <w:r w:rsidRPr="00AE6EDA">
              <w:rPr>
                <w:highlight w:val="yellow"/>
              </w:rPr>
              <w:t>])  #</w:t>
            </w:r>
            <w:proofErr w:type="gramEnd"/>
            <w:r w:rsidRPr="00AE6EDA">
              <w:rPr>
                <w:highlight w:val="yellow"/>
              </w:rPr>
              <w:t xml:space="preserve"> Smaller figure</w:t>
            </w:r>
          </w:p>
          <w:p w14:paraId="43E95E64" w14:textId="77777777" w:rsidR="00AE6EDA" w:rsidRPr="00AE6EDA" w:rsidRDefault="00AE6EDA" w:rsidP="00AE6EDA">
            <w:pPr>
              <w:pStyle w:val="NoSpacing"/>
            </w:pPr>
          </w:p>
          <w:p w14:paraId="6AD70B4D" w14:textId="77777777" w:rsidR="00AE6EDA" w:rsidRPr="00AE6EDA" w:rsidRDefault="00AE6EDA" w:rsidP="00AE6EDA">
            <w:pPr>
              <w:pStyle w:val="NoSpacing"/>
            </w:pPr>
            <w:r w:rsidRPr="00AE6EDA">
              <w:t># Larger Figure Axes 1</w:t>
            </w:r>
          </w:p>
          <w:p w14:paraId="56D9752B" w14:textId="77777777" w:rsidR="00AE6EDA" w:rsidRPr="00AE6EDA" w:rsidRDefault="00AE6EDA" w:rsidP="00AE6EDA">
            <w:pPr>
              <w:pStyle w:val="NoSpacing"/>
            </w:pPr>
            <w:r w:rsidRPr="00AE6EDA">
              <w:t>axes1.plot(a, b)</w:t>
            </w:r>
          </w:p>
          <w:p w14:paraId="6F70D78C" w14:textId="77777777" w:rsidR="00AE6EDA" w:rsidRPr="00AE6EDA" w:rsidRDefault="00AE6EDA" w:rsidP="00AE6EDA">
            <w:pPr>
              <w:pStyle w:val="NoSpacing"/>
            </w:pPr>
          </w:p>
          <w:p w14:paraId="570A0966" w14:textId="77777777" w:rsidR="00AE6EDA" w:rsidRPr="00AE6EDA" w:rsidRDefault="00AE6EDA" w:rsidP="00AE6EDA">
            <w:pPr>
              <w:pStyle w:val="NoSpacing"/>
            </w:pPr>
            <w:r w:rsidRPr="00AE6EDA">
              <w:t># Use set_ to add to the axes figure</w:t>
            </w:r>
          </w:p>
          <w:p w14:paraId="37176B7E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xlabel(</w:t>
            </w:r>
            <w:proofErr w:type="gramEnd"/>
            <w:r w:rsidRPr="00AE6EDA">
              <w:t>"X Label")</w:t>
            </w:r>
          </w:p>
          <w:p w14:paraId="188387A9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ylabel(</w:t>
            </w:r>
            <w:proofErr w:type="gramEnd"/>
            <w:r w:rsidRPr="00AE6EDA">
              <w:t>"Y Label")</w:t>
            </w:r>
          </w:p>
          <w:p w14:paraId="08F80B6E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title(</w:t>
            </w:r>
            <w:proofErr w:type="gramEnd"/>
            <w:r w:rsidRPr="00AE6EDA">
              <w:t>"Big Figure")</w:t>
            </w:r>
          </w:p>
          <w:p w14:paraId="2EDB34CF" w14:textId="77777777" w:rsidR="00AE6EDA" w:rsidRPr="00AE6EDA" w:rsidRDefault="00AE6EDA" w:rsidP="00AE6EDA">
            <w:pPr>
              <w:pStyle w:val="NoSpacing"/>
            </w:pPr>
          </w:p>
          <w:p w14:paraId="2A85A55E" w14:textId="77777777" w:rsidR="00AE6EDA" w:rsidRPr="00AE6EDA" w:rsidRDefault="00AE6EDA" w:rsidP="00AE6EDA">
            <w:pPr>
              <w:pStyle w:val="NoSpacing"/>
            </w:pPr>
            <w:r w:rsidRPr="00AE6EDA">
              <w:t># Insert Figure Axes 2</w:t>
            </w:r>
          </w:p>
          <w:p w14:paraId="6425DB84" w14:textId="77777777" w:rsidR="00AE6EDA" w:rsidRPr="00AE6EDA" w:rsidRDefault="00AE6EDA" w:rsidP="00AE6EDA">
            <w:pPr>
              <w:pStyle w:val="NoSpacing"/>
            </w:pPr>
            <w:r w:rsidRPr="00AE6EDA">
              <w:t>axes2.plot(a, b)</w:t>
            </w:r>
          </w:p>
          <w:p w14:paraId="1B634506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xlim(</w:t>
            </w:r>
            <w:proofErr w:type="gramEnd"/>
            <w:r w:rsidRPr="00AE6EDA">
              <w:t>8, 10)</w:t>
            </w:r>
          </w:p>
          <w:p w14:paraId="4A5BCA80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ylim(</w:t>
            </w:r>
            <w:proofErr w:type="gramEnd"/>
            <w:r w:rsidRPr="00AE6EDA">
              <w:t>4000, 10000)</w:t>
            </w:r>
          </w:p>
          <w:p w14:paraId="3E7469BD" w14:textId="77777777" w:rsidR="00AE6EDA" w:rsidRPr="00AE6EDA" w:rsidRDefault="00AE6EDA" w:rsidP="00AE6EDA">
            <w:pPr>
              <w:pStyle w:val="NoSpacing"/>
            </w:pPr>
            <w:r w:rsidRPr="00AE6EDA">
              <w:t>axes2.set_xlabel("X")</w:t>
            </w:r>
          </w:p>
          <w:p w14:paraId="13095E51" w14:textId="77777777" w:rsidR="00AE6EDA" w:rsidRPr="00AE6EDA" w:rsidRDefault="00AE6EDA" w:rsidP="00AE6EDA">
            <w:pPr>
              <w:pStyle w:val="NoSpacing"/>
            </w:pPr>
            <w:r w:rsidRPr="00AE6EDA">
              <w:lastRenderedPageBreak/>
              <w:t>axes2.set_ylabel("Y")</w:t>
            </w:r>
          </w:p>
          <w:p w14:paraId="6973F70E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title(</w:t>
            </w:r>
            <w:proofErr w:type="gramEnd"/>
            <w:r w:rsidRPr="00AE6EDA">
              <w:t>"Zoomed In")</w:t>
            </w:r>
          </w:p>
          <w:p w14:paraId="5360D95A" w14:textId="20D9C5AE" w:rsidR="00AE6EDA" w:rsidRDefault="00AE6EDA" w:rsidP="00AE6EDA">
            <w:pPr>
              <w:pStyle w:val="NoSpacing"/>
            </w:pPr>
            <w:proofErr w:type="spellStart"/>
            <w:proofErr w:type="gramStart"/>
            <w:r w:rsidRPr="00AE6EDA">
              <w:t>plt.show</w:t>
            </w:r>
            <w:proofErr w:type="spellEnd"/>
            <w:proofErr w:type="gramEnd"/>
            <w:r w:rsidRPr="00AE6EDA">
              <w:t>()</w:t>
            </w:r>
          </w:p>
        </w:tc>
        <w:tc>
          <w:tcPr>
            <w:tcW w:w="4940" w:type="dxa"/>
          </w:tcPr>
          <w:p w14:paraId="11D0D250" w14:textId="48C1892C" w:rsidR="00AE6EDA" w:rsidRPr="005B7740" w:rsidRDefault="005B7740" w:rsidP="005B7740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y changing the parameters of </w:t>
            </w:r>
            <w:proofErr w:type="spellStart"/>
            <w:r>
              <w:rPr>
                <w:sz w:val="22"/>
              </w:rPr>
              <w:t>add_</w:t>
            </w:r>
            <w:proofErr w:type="gramStart"/>
            <w:r>
              <w:rPr>
                <w:sz w:val="22"/>
              </w:rPr>
              <w:t>axes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 we can change the location of the inset plot</w:t>
            </w:r>
          </w:p>
          <w:p w14:paraId="1192B03C" w14:textId="77777777" w:rsidR="00AE6EDA" w:rsidRDefault="00AE6EDA" w:rsidP="00AE6EDA">
            <w:pPr>
              <w:pStyle w:val="NoSpacing"/>
            </w:pPr>
          </w:p>
        </w:tc>
      </w:tr>
    </w:tbl>
    <w:p w14:paraId="1A677EEB" w14:textId="7C83DF1D" w:rsidR="00AE6EDA" w:rsidRDefault="00A40050" w:rsidP="00A40050">
      <w:pPr>
        <w:pStyle w:val="Heading4"/>
      </w:pPr>
      <w:r>
        <w:t>FIGURE PARAMETER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81"/>
      </w:tblGrid>
      <w:tr w:rsidR="00A40050" w:rsidRPr="00A40050" w14:paraId="72F0A6F9" w14:textId="77777777" w:rsidTr="00A4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E7840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Parameter</w:t>
            </w:r>
          </w:p>
        </w:tc>
        <w:tc>
          <w:tcPr>
            <w:tcW w:w="0" w:type="auto"/>
            <w:hideMark/>
          </w:tcPr>
          <w:p w14:paraId="3D07E533" w14:textId="77777777" w:rsidR="00A40050" w:rsidRPr="00A40050" w:rsidRDefault="00A40050" w:rsidP="00A400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Description</w:t>
            </w:r>
          </w:p>
        </w:tc>
      </w:tr>
      <w:tr w:rsidR="00A40050" w:rsidRPr="00A40050" w14:paraId="1EFEC178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2894F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num</w:t>
            </w:r>
          </w:p>
        </w:tc>
        <w:tc>
          <w:tcPr>
            <w:tcW w:w="0" w:type="auto"/>
            <w:hideMark/>
          </w:tcPr>
          <w:p w14:paraId="349A5013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An identifier for the figure (number or name). Useful when managing multiple figures.</w:t>
            </w:r>
          </w:p>
        </w:tc>
      </w:tr>
      <w:tr w:rsidR="00A40050" w:rsidRPr="00A40050" w14:paraId="2BD425DE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0E6E5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igsize</w:t>
            </w:r>
            <w:proofErr w:type="spellEnd"/>
          </w:p>
        </w:tc>
        <w:tc>
          <w:tcPr>
            <w:tcW w:w="0" w:type="auto"/>
            <w:hideMark/>
          </w:tcPr>
          <w:p w14:paraId="70B6B1E9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 xml:space="preserve">Tuple (width, height) in inches. Controls the size of the figure. Example: </w:t>
            </w:r>
            <w:proofErr w:type="spellStart"/>
            <w:r w:rsidRPr="00A40050">
              <w:t>figsize</w:t>
            </w:r>
            <w:proofErr w:type="spellEnd"/>
            <w:proofErr w:type="gramStart"/>
            <w:r w:rsidRPr="00A40050">
              <w:t>=(</w:t>
            </w:r>
            <w:proofErr w:type="gramEnd"/>
            <w:r w:rsidRPr="00A40050">
              <w:t>8, 6)</w:t>
            </w:r>
          </w:p>
        </w:tc>
      </w:tr>
      <w:tr w:rsidR="00A40050" w:rsidRPr="00A40050" w14:paraId="078A1412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D709F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dpi</w:t>
            </w:r>
          </w:p>
        </w:tc>
        <w:tc>
          <w:tcPr>
            <w:tcW w:w="0" w:type="auto"/>
            <w:hideMark/>
          </w:tcPr>
          <w:p w14:paraId="7296355D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Dots per inch. Controls the resolution of the figure. Higher = sharper image.</w:t>
            </w:r>
          </w:p>
        </w:tc>
      </w:tr>
      <w:tr w:rsidR="00A40050" w:rsidRPr="00A40050" w14:paraId="23E2542B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09D93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acecolor</w:t>
            </w:r>
            <w:proofErr w:type="spellEnd"/>
          </w:p>
        </w:tc>
        <w:tc>
          <w:tcPr>
            <w:tcW w:w="0" w:type="auto"/>
            <w:hideMark/>
          </w:tcPr>
          <w:p w14:paraId="7F1A0297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>Background color of the figure. Example: '</w:t>
            </w:r>
            <w:proofErr w:type="spellStart"/>
            <w:r w:rsidRPr="00A40050">
              <w:t>lightgray</w:t>
            </w:r>
            <w:proofErr w:type="spellEnd"/>
            <w:r w:rsidRPr="00A40050">
              <w:t>'</w:t>
            </w:r>
          </w:p>
        </w:tc>
      </w:tr>
      <w:tr w:rsidR="00A40050" w:rsidRPr="00A40050" w14:paraId="60F35221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3AC18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edgecolor</w:t>
            </w:r>
            <w:proofErr w:type="spellEnd"/>
          </w:p>
        </w:tc>
        <w:tc>
          <w:tcPr>
            <w:tcW w:w="0" w:type="auto"/>
            <w:hideMark/>
          </w:tcPr>
          <w:p w14:paraId="39ADF095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Border color of the figure.</w:t>
            </w:r>
          </w:p>
        </w:tc>
      </w:tr>
      <w:tr w:rsidR="00A40050" w:rsidRPr="00A40050" w14:paraId="66A6517B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29932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rameon</w:t>
            </w:r>
            <w:proofErr w:type="spellEnd"/>
          </w:p>
        </w:tc>
        <w:tc>
          <w:tcPr>
            <w:tcW w:w="0" w:type="auto"/>
            <w:hideMark/>
          </w:tcPr>
          <w:p w14:paraId="05DC11DF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>Boolean. If False, suppresses the figure frame. Default is True.</w:t>
            </w:r>
          </w:p>
        </w:tc>
      </w:tr>
      <w:tr w:rsidR="00A40050" w:rsidRPr="00A40050" w14:paraId="5E466D43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0C1BD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clear</w:t>
            </w:r>
          </w:p>
        </w:tc>
        <w:tc>
          <w:tcPr>
            <w:tcW w:w="0" w:type="auto"/>
            <w:hideMark/>
          </w:tcPr>
          <w:p w14:paraId="6D653245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 xml:space="preserve">If True, </w:t>
            </w:r>
            <w:proofErr w:type="gramStart"/>
            <w:r w:rsidRPr="00A40050">
              <w:t>clears</w:t>
            </w:r>
            <w:proofErr w:type="gramEnd"/>
            <w:r w:rsidRPr="00A40050">
              <w:t xml:space="preserve"> the figure if it already exists.</w:t>
            </w:r>
          </w:p>
        </w:tc>
      </w:tr>
    </w:tbl>
    <w:p w14:paraId="6FDA3CD7" w14:textId="77777777" w:rsidR="00A40050" w:rsidRDefault="00A40050" w:rsidP="00A400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0050" w14:paraId="2DD226DD" w14:textId="77777777" w:rsidTr="00A40050">
        <w:tc>
          <w:tcPr>
            <w:tcW w:w="5395" w:type="dxa"/>
          </w:tcPr>
          <w:p w14:paraId="4EA8D0B5" w14:textId="77777777" w:rsidR="00A40050" w:rsidRPr="00A40050" w:rsidRDefault="00A40050" w:rsidP="00A40050">
            <w:pPr>
              <w:pStyle w:val="NoSpacing"/>
            </w:pPr>
            <w:r w:rsidRPr="00A40050">
              <w:t xml:space="preserve">import </w:t>
            </w:r>
            <w:proofErr w:type="spellStart"/>
            <w:proofErr w:type="gramStart"/>
            <w:r w:rsidRPr="00A40050">
              <w:t>matplotlib.pyplot</w:t>
            </w:r>
            <w:proofErr w:type="spellEnd"/>
            <w:proofErr w:type="gramEnd"/>
            <w:r w:rsidRPr="00A40050">
              <w:t xml:space="preserve"> as </w:t>
            </w:r>
            <w:proofErr w:type="spellStart"/>
            <w:r w:rsidRPr="00A40050">
              <w:t>plt</w:t>
            </w:r>
            <w:proofErr w:type="spellEnd"/>
          </w:p>
          <w:p w14:paraId="7C94D40F" w14:textId="77777777" w:rsidR="00A40050" w:rsidRPr="00A40050" w:rsidRDefault="00A40050" w:rsidP="00A40050">
            <w:pPr>
              <w:pStyle w:val="NoSpacing"/>
            </w:pPr>
            <w:r w:rsidRPr="00A40050">
              <w:t xml:space="preserve">fig = </w:t>
            </w:r>
            <w:proofErr w:type="spellStart"/>
            <w:proofErr w:type="gramStart"/>
            <w:r w:rsidRPr="00A40050">
              <w:t>plt.figure</w:t>
            </w:r>
            <w:proofErr w:type="spellEnd"/>
            <w:proofErr w:type="gramEnd"/>
            <w:r w:rsidRPr="00A40050">
              <w:t>(</w:t>
            </w:r>
          </w:p>
          <w:p w14:paraId="74983CE8" w14:textId="77777777" w:rsidR="00A40050" w:rsidRPr="00A40050" w:rsidRDefault="00A40050" w:rsidP="00A40050">
            <w:pPr>
              <w:pStyle w:val="NoSpacing"/>
            </w:pPr>
            <w:r w:rsidRPr="00A40050">
              <w:t>    num=1,</w:t>
            </w:r>
          </w:p>
          <w:p w14:paraId="0F657B0F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igsize</w:t>
            </w:r>
            <w:proofErr w:type="spellEnd"/>
            <w:proofErr w:type="gramStart"/>
            <w:r w:rsidRPr="00A40050">
              <w:t>=(</w:t>
            </w:r>
            <w:proofErr w:type="gramEnd"/>
            <w:r w:rsidRPr="00A40050">
              <w:t>8, 6),</w:t>
            </w:r>
          </w:p>
          <w:p w14:paraId="432E9BC8" w14:textId="77777777" w:rsidR="00A40050" w:rsidRPr="00A40050" w:rsidRDefault="00A40050" w:rsidP="00A40050">
            <w:pPr>
              <w:pStyle w:val="NoSpacing"/>
            </w:pPr>
            <w:r w:rsidRPr="00A40050">
              <w:t>    dpi=100,</w:t>
            </w:r>
          </w:p>
          <w:p w14:paraId="6E1B1D5F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acecolor</w:t>
            </w:r>
            <w:proofErr w:type="spellEnd"/>
            <w:r w:rsidRPr="00A40050">
              <w:t>='</w:t>
            </w:r>
            <w:proofErr w:type="spellStart"/>
            <w:r w:rsidRPr="00A40050">
              <w:t>lightblue</w:t>
            </w:r>
            <w:proofErr w:type="spellEnd"/>
            <w:r w:rsidRPr="00A40050">
              <w:t>',</w:t>
            </w:r>
          </w:p>
          <w:p w14:paraId="2142BDEC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edgecolor</w:t>
            </w:r>
            <w:proofErr w:type="spellEnd"/>
            <w:r w:rsidRPr="00A40050">
              <w:t>='black',</w:t>
            </w:r>
          </w:p>
          <w:p w14:paraId="187CDCAE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rameon</w:t>
            </w:r>
            <w:proofErr w:type="spellEnd"/>
            <w:r w:rsidRPr="00A40050">
              <w:t>=True</w:t>
            </w:r>
          </w:p>
          <w:p w14:paraId="0EE95F58" w14:textId="35F44FA6" w:rsidR="00A40050" w:rsidRDefault="00A40050" w:rsidP="00A40050">
            <w:pPr>
              <w:pStyle w:val="NoSpacing"/>
            </w:pPr>
            <w:r w:rsidRPr="00A40050">
              <w:t>)</w:t>
            </w:r>
          </w:p>
        </w:tc>
        <w:tc>
          <w:tcPr>
            <w:tcW w:w="5395" w:type="dxa"/>
          </w:tcPr>
          <w:p w14:paraId="7DC8513C" w14:textId="77777777" w:rsidR="00A40050" w:rsidRPr="00A40050" w:rsidRDefault="00A40050" w:rsidP="00A40050">
            <w:pPr>
              <w:pStyle w:val="NoSpacing"/>
            </w:pPr>
            <w:r w:rsidRPr="00A40050">
              <w:t>This creates a figure:</w:t>
            </w:r>
          </w:p>
          <w:p w14:paraId="08E176FE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8 inches wide, 6 inches tall</w:t>
            </w:r>
          </w:p>
          <w:p w14:paraId="4C9E9C0E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100 DPI resolution</w:t>
            </w:r>
          </w:p>
          <w:p w14:paraId="7BD59E3F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Light blue background</w:t>
            </w:r>
          </w:p>
          <w:p w14:paraId="4D24DCEF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Black border</w:t>
            </w:r>
          </w:p>
          <w:p w14:paraId="29FB6EB0" w14:textId="77777777" w:rsidR="00A40050" w:rsidRDefault="00A40050" w:rsidP="00A40050">
            <w:pPr>
              <w:pStyle w:val="NoSpacing"/>
            </w:pPr>
          </w:p>
        </w:tc>
      </w:tr>
    </w:tbl>
    <w:p w14:paraId="743C809D" w14:textId="461FA556" w:rsidR="00A40050" w:rsidRDefault="00A40050" w:rsidP="00A40050">
      <w:pPr>
        <w:pStyle w:val="NoSpacing"/>
        <w:jc w:val="center"/>
      </w:pPr>
      <w:r>
        <w:rPr>
          <w:noProof/>
        </w:rPr>
        <w:drawing>
          <wp:inline distT="0" distB="0" distL="0" distR="0" wp14:anchorId="0DB74DF2" wp14:editId="56CCEFE2">
            <wp:extent cx="5438775" cy="4079081"/>
            <wp:effectExtent l="0" t="0" r="0" b="0"/>
            <wp:docPr id="112291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81" cy="40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F908" w14:textId="36A55FA4" w:rsidR="00E52E80" w:rsidRPr="00A40050" w:rsidRDefault="00E52E80" w:rsidP="00E52E80">
      <w:pPr>
        <w:pStyle w:val="Heading3"/>
      </w:pPr>
      <w:bookmarkStart w:id="5" w:name="_Toc210472209"/>
      <w:r>
        <w:t>SUBPLOT</w:t>
      </w:r>
      <w:r w:rsidR="00CB6C3D">
        <w:t>S</w:t>
      </w:r>
      <w:bookmarkEnd w:id="5"/>
    </w:p>
    <w:sectPr w:rsidR="00E52E80" w:rsidRPr="00A40050" w:rsidSect="008A4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653"/>
    <w:multiLevelType w:val="multilevel"/>
    <w:tmpl w:val="820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DF2"/>
    <w:multiLevelType w:val="hybridMultilevel"/>
    <w:tmpl w:val="BF92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42E94"/>
    <w:multiLevelType w:val="hybridMultilevel"/>
    <w:tmpl w:val="8066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72C3E"/>
    <w:multiLevelType w:val="multilevel"/>
    <w:tmpl w:val="DE9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16A12"/>
    <w:multiLevelType w:val="multilevel"/>
    <w:tmpl w:val="E45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6109F"/>
    <w:multiLevelType w:val="hybridMultilevel"/>
    <w:tmpl w:val="A188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6291"/>
    <w:multiLevelType w:val="hybridMultilevel"/>
    <w:tmpl w:val="78E8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C318C"/>
    <w:multiLevelType w:val="multilevel"/>
    <w:tmpl w:val="ED1E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19748A3"/>
    <w:multiLevelType w:val="multilevel"/>
    <w:tmpl w:val="C0A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6788A"/>
    <w:multiLevelType w:val="multilevel"/>
    <w:tmpl w:val="4896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D65AA"/>
    <w:multiLevelType w:val="hybridMultilevel"/>
    <w:tmpl w:val="DF961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746E4"/>
    <w:multiLevelType w:val="multilevel"/>
    <w:tmpl w:val="942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811E7"/>
    <w:multiLevelType w:val="multilevel"/>
    <w:tmpl w:val="1C8C7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D59DA"/>
    <w:multiLevelType w:val="hybridMultilevel"/>
    <w:tmpl w:val="D5F80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556007">
    <w:abstractNumId w:val="5"/>
  </w:num>
  <w:num w:numId="2" w16cid:durableId="1139688110">
    <w:abstractNumId w:val="12"/>
  </w:num>
  <w:num w:numId="3" w16cid:durableId="1535465903">
    <w:abstractNumId w:val="7"/>
  </w:num>
  <w:num w:numId="4" w16cid:durableId="516581266">
    <w:abstractNumId w:val="0"/>
  </w:num>
  <w:num w:numId="5" w16cid:durableId="931815016">
    <w:abstractNumId w:val="1"/>
  </w:num>
  <w:num w:numId="6" w16cid:durableId="485367633">
    <w:abstractNumId w:val="2"/>
  </w:num>
  <w:num w:numId="7" w16cid:durableId="280839870">
    <w:abstractNumId w:val="3"/>
  </w:num>
  <w:num w:numId="8" w16cid:durableId="250116967">
    <w:abstractNumId w:val="4"/>
  </w:num>
  <w:num w:numId="9" w16cid:durableId="817500354">
    <w:abstractNumId w:val="11"/>
  </w:num>
  <w:num w:numId="10" w16cid:durableId="2013606058">
    <w:abstractNumId w:val="6"/>
  </w:num>
  <w:num w:numId="11" w16cid:durableId="335958687">
    <w:abstractNumId w:val="8"/>
  </w:num>
  <w:num w:numId="12" w16cid:durableId="1672248957">
    <w:abstractNumId w:val="10"/>
  </w:num>
  <w:num w:numId="13" w16cid:durableId="2111656854">
    <w:abstractNumId w:val="13"/>
  </w:num>
  <w:num w:numId="14" w16cid:durableId="2112243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09"/>
    <w:rsid w:val="0002251C"/>
    <w:rsid w:val="00034CD3"/>
    <w:rsid w:val="00052EAD"/>
    <w:rsid w:val="00107E4A"/>
    <w:rsid w:val="00155C9F"/>
    <w:rsid w:val="00157FB4"/>
    <w:rsid w:val="0024347D"/>
    <w:rsid w:val="002921DC"/>
    <w:rsid w:val="00292F5E"/>
    <w:rsid w:val="002B5F62"/>
    <w:rsid w:val="0034581F"/>
    <w:rsid w:val="00383261"/>
    <w:rsid w:val="00421F7F"/>
    <w:rsid w:val="004376F1"/>
    <w:rsid w:val="00466979"/>
    <w:rsid w:val="004A6B78"/>
    <w:rsid w:val="004D5365"/>
    <w:rsid w:val="004D5796"/>
    <w:rsid w:val="004D6917"/>
    <w:rsid w:val="004E4CD5"/>
    <w:rsid w:val="005A019B"/>
    <w:rsid w:val="005A7C01"/>
    <w:rsid w:val="005B0122"/>
    <w:rsid w:val="005B54B4"/>
    <w:rsid w:val="005B7740"/>
    <w:rsid w:val="00620A19"/>
    <w:rsid w:val="00660129"/>
    <w:rsid w:val="006D5049"/>
    <w:rsid w:val="006D7F26"/>
    <w:rsid w:val="007B3A4B"/>
    <w:rsid w:val="007B48C4"/>
    <w:rsid w:val="007D1B3D"/>
    <w:rsid w:val="007E16FC"/>
    <w:rsid w:val="008034DA"/>
    <w:rsid w:val="00816358"/>
    <w:rsid w:val="008202D0"/>
    <w:rsid w:val="0084745E"/>
    <w:rsid w:val="0086747D"/>
    <w:rsid w:val="008728C1"/>
    <w:rsid w:val="008A4009"/>
    <w:rsid w:val="009477E4"/>
    <w:rsid w:val="009525E9"/>
    <w:rsid w:val="00970F87"/>
    <w:rsid w:val="0097510D"/>
    <w:rsid w:val="00A40050"/>
    <w:rsid w:val="00A40435"/>
    <w:rsid w:val="00A42ACE"/>
    <w:rsid w:val="00A65497"/>
    <w:rsid w:val="00AA4033"/>
    <w:rsid w:val="00AE44C9"/>
    <w:rsid w:val="00AE6EDA"/>
    <w:rsid w:val="00B315B6"/>
    <w:rsid w:val="00BC42F0"/>
    <w:rsid w:val="00BF44A1"/>
    <w:rsid w:val="00C008A0"/>
    <w:rsid w:val="00C03D95"/>
    <w:rsid w:val="00C21ABE"/>
    <w:rsid w:val="00C223CF"/>
    <w:rsid w:val="00C41FD1"/>
    <w:rsid w:val="00CB6C3D"/>
    <w:rsid w:val="00CC754E"/>
    <w:rsid w:val="00D04640"/>
    <w:rsid w:val="00D6466D"/>
    <w:rsid w:val="00D76D7D"/>
    <w:rsid w:val="00DB6D5C"/>
    <w:rsid w:val="00E360E4"/>
    <w:rsid w:val="00E457A3"/>
    <w:rsid w:val="00E52E80"/>
    <w:rsid w:val="00EE538E"/>
    <w:rsid w:val="00F44191"/>
    <w:rsid w:val="00F6438C"/>
    <w:rsid w:val="00FA7825"/>
    <w:rsid w:val="00FB3F49"/>
    <w:rsid w:val="00FB440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DFBC"/>
  <w15:chartTrackingRefBased/>
  <w15:docId w15:val="{E4A49B6F-CA03-46DE-AFF4-1F56F1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B3D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49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81F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F7F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58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1F7F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0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691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24347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A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643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3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438C"/>
    <w:rPr>
      <w:color w:val="467886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A40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">
    <w:name w:val="Grid Table 4"/>
    <w:basedOn w:val="TableNormal"/>
    <w:uiPriority w:val="49"/>
    <w:rsid w:val="00A400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34CD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69C7-BD17-4A21-85D0-030B98D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1</cp:revision>
  <dcterms:created xsi:type="dcterms:W3CDTF">2025-10-03T10:54:00Z</dcterms:created>
  <dcterms:modified xsi:type="dcterms:W3CDTF">2025-10-04T06:39:00Z</dcterms:modified>
</cp:coreProperties>
</file>